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2E" w:rsidRPr="00E053EB" w:rsidRDefault="0080127E" w:rsidP="00BD3B3B">
      <w:pPr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r w:rsidRPr="00E053EB">
        <w:rPr>
          <w:b/>
          <w:sz w:val="28"/>
          <w:szCs w:val="28"/>
          <w:lang w:val="uk-UA"/>
        </w:rPr>
        <w:t>Звіт про</w:t>
      </w:r>
      <w:r w:rsidR="00BD3B3B" w:rsidRPr="00E053EB">
        <w:rPr>
          <w:b/>
          <w:sz w:val="28"/>
          <w:szCs w:val="28"/>
          <w:lang w:val="uk-UA"/>
        </w:rPr>
        <w:t xml:space="preserve"> діяльні</w:t>
      </w:r>
      <w:r w:rsidRPr="00E053EB">
        <w:rPr>
          <w:b/>
          <w:sz w:val="28"/>
          <w:szCs w:val="28"/>
          <w:lang w:val="uk-UA"/>
        </w:rPr>
        <w:t>сть</w:t>
      </w:r>
      <w:r w:rsidR="00BD3B3B" w:rsidRPr="00E053EB">
        <w:rPr>
          <w:b/>
          <w:sz w:val="28"/>
          <w:szCs w:val="28"/>
          <w:lang w:val="uk-UA"/>
        </w:rPr>
        <w:t xml:space="preserve"> бібліотеки</w:t>
      </w:r>
    </w:p>
    <w:p w:rsidR="00BD3B3B" w:rsidRPr="00CF3F64" w:rsidRDefault="00BD3B3B" w:rsidP="00BD3B3B">
      <w:pPr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r w:rsidRPr="00CF3F64">
        <w:rPr>
          <w:b/>
          <w:sz w:val="28"/>
          <w:szCs w:val="28"/>
          <w:lang w:val="uk-UA"/>
        </w:rPr>
        <w:t>Харківського педагогічного ліцею № 4</w:t>
      </w:r>
    </w:p>
    <w:p w:rsidR="00BD3B3B" w:rsidRPr="00CF3F64" w:rsidRDefault="00BD3B3B" w:rsidP="00BD3B3B">
      <w:pPr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r w:rsidRPr="00CF3F64">
        <w:rPr>
          <w:b/>
          <w:sz w:val="28"/>
          <w:szCs w:val="28"/>
          <w:lang w:val="uk-UA"/>
        </w:rPr>
        <w:t>Харківської міської ради Харківської області</w:t>
      </w:r>
    </w:p>
    <w:p w:rsidR="00BD3B3B" w:rsidRPr="00CF3F64" w:rsidRDefault="00CF02FA" w:rsidP="00BD3B3B">
      <w:pPr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13/2014</w:t>
      </w:r>
      <w:r w:rsidR="00BD3B3B" w:rsidRPr="00CF3F64">
        <w:rPr>
          <w:b/>
          <w:sz w:val="28"/>
          <w:szCs w:val="28"/>
          <w:lang w:val="uk-UA"/>
        </w:rPr>
        <w:t xml:space="preserve"> навчальний рік</w:t>
      </w:r>
    </w:p>
    <w:p w:rsidR="00A03A2E" w:rsidRPr="00CF3F64" w:rsidRDefault="00A03A2E" w:rsidP="00A03A2E">
      <w:pPr>
        <w:spacing w:before="100" w:beforeAutospacing="1" w:after="100" w:afterAutospacing="1"/>
        <w:ind w:firstLine="709"/>
        <w:jc w:val="center"/>
        <w:rPr>
          <w:sz w:val="28"/>
          <w:szCs w:val="28"/>
          <w:lang w:val="uk-UA"/>
        </w:rPr>
      </w:pPr>
    </w:p>
    <w:p w:rsidR="00A03A2E" w:rsidRPr="006B7764" w:rsidRDefault="00A03A2E" w:rsidP="00F32B54">
      <w:pPr>
        <w:pStyle w:val="a3"/>
        <w:ind w:firstLine="708"/>
      </w:pPr>
      <w:r w:rsidRPr="006B7764">
        <w:t>Діяльність шкільної бібліотеки в минулому навчальному році б</w:t>
      </w:r>
      <w:r w:rsidRPr="006B7764">
        <w:t>у</w:t>
      </w:r>
      <w:r w:rsidRPr="006B7764">
        <w:t>ла спрямована на розвиток і ставлення дитини до біблі</w:t>
      </w:r>
      <w:r w:rsidR="008A115B" w:rsidRPr="006B7764">
        <w:t>отеки як до нев</w:t>
      </w:r>
      <w:r w:rsidR="008A115B" w:rsidRPr="006B7764">
        <w:t>и</w:t>
      </w:r>
      <w:r w:rsidR="008A115B" w:rsidRPr="006B7764">
        <w:t>черпного джерела</w:t>
      </w:r>
      <w:r w:rsidRPr="006B7764">
        <w:t xml:space="preserve"> інформації. Свою діяльність бібліотека спрямовувала на популяриза</w:t>
      </w:r>
      <w:r w:rsidR="0080127E" w:rsidRPr="006B7764">
        <w:t>цію книг серед дітей, форму</w:t>
      </w:r>
      <w:r w:rsidR="00F32B54">
        <w:t>ванню</w:t>
      </w:r>
      <w:r w:rsidRPr="006B7764">
        <w:t xml:space="preserve"> їхнього світогляду, </w:t>
      </w:r>
      <w:r w:rsidR="008A115B" w:rsidRPr="006B7764">
        <w:t>допомогу кожній дитині</w:t>
      </w:r>
      <w:r w:rsidRPr="006B7764">
        <w:t xml:space="preserve"> в задоволенні особистих читацьких інтересів, потреб, запитів. Діяльність шкільної </w:t>
      </w:r>
      <w:r w:rsidR="00516F71" w:rsidRPr="006B7764">
        <w:t>бібліотеки має важливе</w:t>
      </w:r>
      <w:r w:rsidRPr="006B7764">
        <w:t xml:space="preserve"> значення для процесу навчання в школі, для набуття знань і навичок з усіх</w:t>
      </w:r>
      <w:r w:rsidR="00C81BF8" w:rsidRPr="006B7764">
        <w:t xml:space="preserve"> пре</w:t>
      </w:r>
      <w:r w:rsidR="00C81BF8" w:rsidRPr="006B7764">
        <w:t>д</w:t>
      </w:r>
      <w:r w:rsidR="00C81BF8" w:rsidRPr="006B7764">
        <w:t xml:space="preserve">метів, для розвитку навичок </w:t>
      </w:r>
      <w:r w:rsidR="00A11221" w:rsidRPr="006B7764">
        <w:t>самостійного</w:t>
      </w:r>
      <w:r w:rsidRPr="006B7764">
        <w:t xml:space="preserve"> пошуку та використання по</w:t>
      </w:r>
      <w:r w:rsidRPr="006B7764">
        <w:t>т</w:t>
      </w:r>
      <w:r w:rsidRPr="006B7764">
        <w:t>рібної інформації.</w:t>
      </w:r>
    </w:p>
    <w:p w:rsidR="001009C5" w:rsidRPr="006B7764" w:rsidRDefault="00C81BF8" w:rsidP="00F32B54">
      <w:pPr>
        <w:pStyle w:val="a3"/>
        <w:ind w:firstLine="708"/>
      </w:pPr>
      <w:r w:rsidRPr="006B7764">
        <w:t>2014 рік за указом президента України  було об</w:t>
      </w:r>
      <w:r w:rsidRPr="006B7764">
        <w:rPr>
          <w:lang w:val="en-US"/>
        </w:rPr>
        <w:t>’</w:t>
      </w:r>
      <w:r w:rsidRPr="006B7764">
        <w:t>явлено роком Т</w:t>
      </w:r>
      <w:r w:rsidRPr="006B7764">
        <w:t>а</w:t>
      </w:r>
      <w:r w:rsidRPr="006B7764">
        <w:t>раса Григоровича Шевченка</w:t>
      </w:r>
      <w:r w:rsidR="002F5CE9" w:rsidRPr="006B7764">
        <w:t>, 200 років від дня народження якого ми святк</w:t>
      </w:r>
      <w:r w:rsidR="002F5CE9" w:rsidRPr="006B7764">
        <w:t>у</w:t>
      </w:r>
      <w:r w:rsidR="002F5CE9" w:rsidRPr="006B7764">
        <w:t>вали. До ювілею видатного поета і художника в бібліотеці було оформлено книжкову виставку «Тарасова криниця», яка діятиме до кі</w:t>
      </w:r>
      <w:r w:rsidR="002F5CE9" w:rsidRPr="006B7764">
        <w:t>н</w:t>
      </w:r>
      <w:r w:rsidR="002F5CE9" w:rsidRPr="006B7764">
        <w:t>ця 2014 року.</w:t>
      </w:r>
      <w:r w:rsidR="00A11221" w:rsidRPr="006B7764">
        <w:t xml:space="preserve"> </w:t>
      </w:r>
      <w:r w:rsidR="00516F71" w:rsidRPr="006B7764">
        <w:t>У минулому навчальному році біля цієї виставки пров</w:t>
      </w:r>
      <w:r w:rsidR="00516F71" w:rsidRPr="006B7764">
        <w:t>о</w:t>
      </w:r>
      <w:r w:rsidR="00516F71" w:rsidRPr="006B7764">
        <w:t>дились бесіди з учнями 1-х класів, також проводились обзори предста</w:t>
      </w:r>
      <w:r w:rsidR="00516F71" w:rsidRPr="006B7764">
        <w:t>в</w:t>
      </w:r>
      <w:r w:rsidR="00516F71" w:rsidRPr="006B7764">
        <w:t>лених документів.</w:t>
      </w:r>
      <w:r w:rsidR="00516F71" w:rsidRPr="006B7764">
        <w:tab/>
      </w:r>
      <w:r w:rsidR="00E37569" w:rsidRPr="006B7764">
        <w:t xml:space="preserve">Матеріали виставки використовувались при </w:t>
      </w:r>
      <w:r w:rsidR="001009C5" w:rsidRPr="006B7764">
        <w:t>проведенні</w:t>
      </w:r>
      <w:r w:rsidR="00E37569" w:rsidRPr="006B7764">
        <w:t xml:space="preserve"> ліцейського</w:t>
      </w:r>
      <w:r w:rsidR="00516F71" w:rsidRPr="006B7764">
        <w:tab/>
      </w:r>
      <w:r w:rsidR="00170371" w:rsidRPr="006B7764">
        <w:t xml:space="preserve">свята присвяченого ювілею </w:t>
      </w:r>
      <w:r w:rsidR="001009C5" w:rsidRPr="006B7764">
        <w:t>Т.Г. Шевченка і р</w:t>
      </w:r>
      <w:r w:rsidR="001009C5" w:rsidRPr="006B7764">
        <w:t>а</w:t>
      </w:r>
      <w:r w:rsidR="001009C5" w:rsidRPr="006B7764">
        <w:t>йонного ко</w:t>
      </w:r>
      <w:r w:rsidR="00BF084A" w:rsidRPr="006B7764">
        <w:t>н</w:t>
      </w:r>
      <w:r w:rsidR="001009C5" w:rsidRPr="006B7764">
        <w:t>курсу читців «</w:t>
      </w:r>
      <w:r w:rsidR="0081623F" w:rsidRPr="006B7764">
        <w:t xml:space="preserve">Кобзареві обрії». </w:t>
      </w:r>
    </w:p>
    <w:p w:rsidR="00A8140F" w:rsidRPr="006B7764" w:rsidRDefault="0081623F" w:rsidP="00F32B54">
      <w:pPr>
        <w:pStyle w:val="a3"/>
        <w:ind w:firstLine="708"/>
      </w:pPr>
      <w:r w:rsidRPr="006B7764">
        <w:t>Результатом спільної</w:t>
      </w:r>
      <w:r w:rsidR="001009C5" w:rsidRPr="006B7764">
        <w:t xml:space="preserve"> робота </w:t>
      </w:r>
      <w:r w:rsidR="00516F71" w:rsidRPr="006B7764">
        <w:t>зав</w:t>
      </w:r>
      <w:r w:rsidR="00BF084A" w:rsidRPr="006B7764">
        <w:t>ідувача бібліотеки і вчителів -</w:t>
      </w:r>
      <w:r w:rsidR="00516F71" w:rsidRPr="006B7764">
        <w:t xml:space="preserve">предметників </w:t>
      </w:r>
      <w:r w:rsidR="00A11221" w:rsidRPr="006B7764">
        <w:t xml:space="preserve"> </w:t>
      </w:r>
      <w:r w:rsidR="00516F71" w:rsidRPr="006B7764">
        <w:t>у 2013/2014 навчальному</w:t>
      </w:r>
      <w:r w:rsidR="00A8140F" w:rsidRPr="006B7764">
        <w:t xml:space="preserve"> </w:t>
      </w:r>
      <w:r w:rsidR="000E118D" w:rsidRPr="006B7764">
        <w:t>році</w:t>
      </w:r>
      <w:r w:rsidR="00A03A2E" w:rsidRPr="006B7764">
        <w:t xml:space="preserve"> було успішне проведення предметних тижнів. Так у бібліотеці б</w:t>
      </w:r>
      <w:r w:rsidR="00BF084A" w:rsidRPr="006B7764">
        <w:t xml:space="preserve">ули оформлені </w:t>
      </w:r>
      <w:r w:rsidR="00D840E4" w:rsidRPr="006B7764">
        <w:t xml:space="preserve">книжкові виставки присвячені </w:t>
      </w:r>
    </w:p>
    <w:p w:rsidR="008E6A9A" w:rsidRPr="006B7764" w:rsidRDefault="008E6A9A" w:rsidP="003D5705">
      <w:pPr>
        <w:pStyle w:val="a3"/>
      </w:pPr>
      <w:r w:rsidRPr="006B7764">
        <w:t xml:space="preserve"> </w:t>
      </w:r>
      <w:r w:rsidR="000E118D" w:rsidRPr="006B7764">
        <w:t xml:space="preserve"> </w:t>
      </w:r>
      <w:r w:rsidR="006B7764">
        <w:t>-</w:t>
      </w:r>
      <w:r w:rsidR="000E118D" w:rsidRPr="006B7764">
        <w:t>тижню</w:t>
      </w:r>
      <w:r w:rsidR="00A03A2E" w:rsidRPr="006B7764">
        <w:t xml:space="preserve"> </w:t>
      </w:r>
      <w:r w:rsidR="00D840E4" w:rsidRPr="006B7764">
        <w:t>точних наук – «Таємниці точних наук»;</w:t>
      </w:r>
    </w:p>
    <w:p w:rsidR="008E6A9A" w:rsidRPr="006B7764" w:rsidRDefault="000E118D" w:rsidP="003D5705">
      <w:pPr>
        <w:pStyle w:val="a3"/>
      </w:pPr>
      <w:r w:rsidRPr="006B7764">
        <w:lastRenderedPageBreak/>
        <w:t xml:space="preserve"> </w:t>
      </w:r>
      <w:r w:rsidR="008E6A9A" w:rsidRPr="006B7764">
        <w:t xml:space="preserve"> </w:t>
      </w:r>
      <w:r w:rsidR="006B7764">
        <w:t>-</w:t>
      </w:r>
      <w:r w:rsidR="00D840E4" w:rsidRPr="006B7764">
        <w:t xml:space="preserve">тижню педагогіки і </w:t>
      </w:r>
      <w:r w:rsidR="008E6A9A" w:rsidRPr="006B7764">
        <w:t>психології – «У царстві Психеї»</w:t>
      </w:r>
      <w:r w:rsidR="0080127E" w:rsidRPr="006B7764">
        <w:t>;</w:t>
      </w:r>
    </w:p>
    <w:p w:rsidR="00D840E4" w:rsidRPr="006B7764" w:rsidRDefault="00D840E4" w:rsidP="003D5705">
      <w:pPr>
        <w:pStyle w:val="a3"/>
      </w:pPr>
      <w:r w:rsidRPr="006B7764">
        <w:t xml:space="preserve"> </w:t>
      </w:r>
      <w:r w:rsidR="006B7764">
        <w:t>-</w:t>
      </w:r>
      <w:r w:rsidR="008E6A9A" w:rsidRPr="006B7764">
        <w:t xml:space="preserve"> </w:t>
      </w:r>
      <w:r w:rsidRPr="006B7764">
        <w:t>тижню природ</w:t>
      </w:r>
      <w:r w:rsidR="0080127E" w:rsidRPr="006B7764">
        <w:t>ни</w:t>
      </w:r>
      <w:r w:rsidR="008E6A9A" w:rsidRPr="006B7764">
        <w:t>чих</w:t>
      </w:r>
      <w:r w:rsidRPr="006B7764">
        <w:t xml:space="preserve"> наук </w:t>
      </w:r>
      <w:r w:rsidR="0080127E" w:rsidRPr="006B7764">
        <w:softHyphen/>
        <w:t xml:space="preserve"> </w:t>
      </w:r>
      <w:r w:rsidR="00CB4DE4" w:rsidRPr="006B7764">
        <w:t>«Знайди в природі порятунок»</w:t>
      </w:r>
      <w:r w:rsidR="0080127E" w:rsidRPr="006B7764">
        <w:t>;</w:t>
      </w:r>
    </w:p>
    <w:p w:rsidR="00D840E4" w:rsidRPr="006B7764" w:rsidRDefault="006B7764" w:rsidP="003D5705">
      <w:pPr>
        <w:pStyle w:val="a3"/>
      </w:pPr>
      <w:r>
        <w:t>-</w:t>
      </w:r>
      <w:r w:rsidR="0080127E" w:rsidRPr="006B7764">
        <w:t xml:space="preserve"> тижню іноземної мови </w:t>
      </w:r>
      <w:r w:rsidR="0080127E" w:rsidRPr="006B7764">
        <w:softHyphen/>
      </w:r>
      <w:r w:rsidR="00C04CB9" w:rsidRPr="006B7764">
        <w:t xml:space="preserve"> </w:t>
      </w:r>
      <w:r w:rsidR="008E6A9A" w:rsidRPr="006B7764">
        <w:t>«Цікаво мови різні знать»</w:t>
      </w:r>
      <w:r w:rsidR="0080127E" w:rsidRPr="006B7764">
        <w:t>;</w:t>
      </w:r>
    </w:p>
    <w:p w:rsidR="00D840E4" w:rsidRPr="006B7764" w:rsidRDefault="008E6A9A" w:rsidP="003D5705">
      <w:pPr>
        <w:pStyle w:val="a3"/>
      </w:pPr>
      <w:r w:rsidRPr="006B7764">
        <w:t xml:space="preserve"> </w:t>
      </w:r>
      <w:r w:rsidR="006B7764">
        <w:t>-</w:t>
      </w:r>
      <w:r w:rsidRPr="006B7764">
        <w:t xml:space="preserve">тижню початкової школи </w:t>
      </w:r>
      <w:r w:rsidR="0080127E" w:rsidRPr="006B7764">
        <w:softHyphen/>
      </w:r>
      <w:r w:rsidR="00C04CB9" w:rsidRPr="006B7764">
        <w:t xml:space="preserve"> </w:t>
      </w:r>
      <w:r w:rsidRPr="006B7764">
        <w:t>«Школи початок»</w:t>
      </w:r>
      <w:r w:rsidR="0080127E" w:rsidRPr="006B7764">
        <w:t>;</w:t>
      </w:r>
    </w:p>
    <w:p w:rsidR="00C04CB9" w:rsidRPr="006B7764" w:rsidRDefault="006B7764" w:rsidP="003D5705">
      <w:pPr>
        <w:pStyle w:val="a3"/>
      </w:pPr>
      <w:r>
        <w:t>-</w:t>
      </w:r>
      <w:r w:rsidR="00C04CB9" w:rsidRPr="006B7764">
        <w:t xml:space="preserve"> тижню історії </w:t>
      </w:r>
      <w:r w:rsidR="00A82DA9" w:rsidRPr="006B7764">
        <w:softHyphen/>
        <w:t xml:space="preserve"> </w:t>
      </w:r>
      <w:r w:rsidR="00C04CB9" w:rsidRPr="006B7764">
        <w:t>«</w:t>
      </w:r>
      <w:r w:rsidR="000E118D" w:rsidRPr="006B7764">
        <w:t>Розгадка</w:t>
      </w:r>
      <w:r w:rsidR="00CB4DE4" w:rsidRPr="006B7764">
        <w:t xml:space="preserve"> таємниць минулого»</w:t>
      </w:r>
      <w:r w:rsidR="00A82DA9" w:rsidRPr="006B7764">
        <w:t>.</w:t>
      </w:r>
    </w:p>
    <w:p w:rsidR="00D840E4" w:rsidRPr="006B7764" w:rsidRDefault="00A82DA9" w:rsidP="003D5705">
      <w:pPr>
        <w:pStyle w:val="a3"/>
      </w:pPr>
      <w:r w:rsidRPr="006B7764">
        <w:t>Крім того</w:t>
      </w:r>
      <w:r w:rsidR="00D840E4" w:rsidRPr="006B7764">
        <w:t xml:space="preserve"> в бібліотеці оформлені виставки іншої тематики:</w:t>
      </w:r>
    </w:p>
    <w:p w:rsidR="00A03A2E" w:rsidRPr="006B7764" w:rsidRDefault="00A82DA9" w:rsidP="00BF084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Cs/>
          <w:spacing w:val="-4"/>
          <w:sz w:val="28"/>
          <w:szCs w:val="28"/>
          <w:lang w:val="uk-UA"/>
        </w:rPr>
      </w:pPr>
      <w:r w:rsidRPr="006B7764">
        <w:rPr>
          <w:bCs/>
          <w:spacing w:val="-4"/>
          <w:sz w:val="28"/>
          <w:szCs w:val="28"/>
          <w:lang w:val="uk-UA"/>
        </w:rPr>
        <w:t xml:space="preserve"> </w:t>
      </w:r>
      <w:r w:rsidR="008E6A9A" w:rsidRPr="006B7764">
        <w:rPr>
          <w:bCs/>
          <w:spacing w:val="-4"/>
          <w:sz w:val="28"/>
          <w:szCs w:val="28"/>
          <w:lang w:val="uk-UA"/>
        </w:rPr>
        <w:t>«</w:t>
      </w:r>
      <w:r w:rsidR="00A03A2E" w:rsidRPr="006B7764">
        <w:rPr>
          <w:bCs/>
          <w:spacing w:val="-4"/>
          <w:sz w:val="28"/>
          <w:szCs w:val="28"/>
          <w:lang w:val="uk-UA"/>
        </w:rPr>
        <w:t>За здоровий спосіб життя: правда про</w:t>
      </w:r>
      <w:r w:rsidR="008E6A9A" w:rsidRPr="006B7764">
        <w:rPr>
          <w:bCs/>
          <w:spacing w:val="-4"/>
          <w:sz w:val="28"/>
          <w:szCs w:val="28"/>
          <w:lang w:val="uk-UA"/>
        </w:rPr>
        <w:t xml:space="preserve"> алкоголь, паління і наркоманію»</w:t>
      </w:r>
      <w:r w:rsidR="00A03A2E" w:rsidRPr="006B7764">
        <w:rPr>
          <w:bCs/>
          <w:spacing w:val="-4"/>
          <w:sz w:val="28"/>
          <w:szCs w:val="28"/>
          <w:lang w:val="uk-UA"/>
        </w:rPr>
        <w:t>;</w:t>
      </w:r>
    </w:p>
    <w:p w:rsidR="00A03A2E" w:rsidRPr="006B7764" w:rsidRDefault="00A82DA9" w:rsidP="00BF084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360" w:lineRule="auto"/>
        <w:jc w:val="both"/>
        <w:rPr>
          <w:bCs/>
          <w:spacing w:val="-4"/>
          <w:sz w:val="28"/>
          <w:szCs w:val="28"/>
          <w:lang w:val="uk-UA"/>
        </w:rPr>
      </w:pPr>
      <w:r w:rsidRPr="006B7764">
        <w:rPr>
          <w:bCs/>
          <w:spacing w:val="-4"/>
          <w:sz w:val="28"/>
          <w:szCs w:val="28"/>
          <w:lang w:val="uk-UA"/>
        </w:rPr>
        <w:t xml:space="preserve">  </w:t>
      </w:r>
      <w:r w:rsidR="008E6A9A" w:rsidRPr="006B7764">
        <w:rPr>
          <w:bCs/>
          <w:spacing w:val="-4"/>
          <w:sz w:val="28"/>
          <w:szCs w:val="28"/>
          <w:lang w:val="uk-UA"/>
        </w:rPr>
        <w:t>«Правові знання</w:t>
      </w:r>
      <w:r w:rsidRPr="006B7764">
        <w:rPr>
          <w:bCs/>
          <w:spacing w:val="-4"/>
          <w:sz w:val="28"/>
          <w:szCs w:val="28"/>
          <w:lang w:val="uk-UA"/>
        </w:rPr>
        <w:t xml:space="preserve"> </w:t>
      </w:r>
      <w:r w:rsidRPr="006B7764">
        <w:rPr>
          <w:bCs/>
          <w:spacing w:val="-4"/>
          <w:sz w:val="28"/>
          <w:szCs w:val="28"/>
          <w:lang w:val="uk-UA"/>
        </w:rPr>
        <w:softHyphen/>
        <w:t xml:space="preserve"> </w:t>
      </w:r>
      <w:r w:rsidR="008E6A9A" w:rsidRPr="006B7764">
        <w:rPr>
          <w:bCs/>
          <w:spacing w:val="-4"/>
          <w:sz w:val="28"/>
          <w:szCs w:val="28"/>
          <w:lang w:val="uk-UA"/>
        </w:rPr>
        <w:t>школярам»</w:t>
      </w:r>
      <w:r w:rsidR="00A03A2E" w:rsidRPr="006B7764">
        <w:rPr>
          <w:bCs/>
          <w:spacing w:val="-4"/>
          <w:sz w:val="28"/>
          <w:szCs w:val="28"/>
          <w:lang w:val="uk-UA"/>
        </w:rPr>
        <w:t>;</w:t>
      </w:r>
    </w:p>
    <w:p w:rsidR="00A03A2E" w:rsidRPr="006B7764" w:rsidRDefault="00A82DA9" w:rsidP="00BF084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360" w:lineRule="auto"/>
        <w:jc w:val="both"/>
        <w:rPr>
          <w:bCs/>
          <w:spacing w:val="-4"/>
          <w:sz w:val="28"/>
          <w:szCs w:val="28"/>
          <w:lang w:val="uk-UA"/>
        </w:rPr>
      </w:pPr>
      <w:r w:rsidRPr="006B7764">
        <w:rPr>
          <w:bCs/>
          <w:spacing w:val="-4"/>
          <w:sz w:val="28"/>
          <w:szCs w:val="28"/>
          <w:lang w:val="uk-UA"/>
        </w:rPr>
        <w:t xml:space="preserve"> </w:t>
      </w:r>
      <w:r w:rsidR="008E6A9A" w:rsidRPr="006B7764">
        <w:rPr>
          <w:bCs/>
          <w:spacing w:val="-4"/>
          <w:sz w:val="28"/>
          <w:szCs w:val="28"/>
          <w:lang w:val="uk-UA"/>
        </w:rPr>
        <w:t>«</w:t>
      </w:r>
      <w:r w:rsidR="00A03A2E" w:rsidRPr="006B7764">
        <w:rPr>
          <w:bCs/>
          <w:spacing w:val="-4"/>
          <w:sz w:val="28"/>
          <w:szCs w:val="28"/>
          <w:lang w:val="uk-UA"/>
        </w:rPr>
        <w:t>Україна в</w:t>
      </w:r>
      <w:r w:rsidR="008E6A9A" w:rsidRPr="006B7764">
        <w:rPr>
          <w:bCs/>
          <w:spacing w:val="-4"/>
          <w:sz w:val="28"/>
          <w:szCs w:val="28"/>
          <w:lang w:val="uk-UA"/>
        </w:rPr>
        <w:t xml:space="preserve"> роки Великої Вітчизняної війни»</w:t>
      </w:r>
      <w:r w:rsidR="00A03A2E" w:rsidRPr="006B7764">
        <w:rPr>
          <w:bCs/>
          <w:spacing w:val="-4"/>
          <w:sz w:val="28"/>
          <w:szCs w:val="28"/>
          <w:lang w:val="uk-UA"/>
        </w:rPr>
        <w:t>;</w:t>
      </w:r>
    </w:p>
    <w:p w:rsidR="00A03A2E" w:rsidRPr="006B7764" w:rsidRDefault="008E6A9A" w:rsidP="00BF084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360" w:lineRule="auto"/>
        <w:jc w:val="both"/>
        <w:rPr>
          <w:bCs/>
          <w:spacing w:val="-4"/>
          <w:sz w:val="28"/>
          <w:szCs w:val="28"/>
          <w:lang w:val="uk-UA"/>
        </w:rPr>
      </w:pPr>
      <w:r w:rsidRPr="006B7764">
        <w:rPr>
          <w:bCs/>
          <w:spacing w:val="-4"/>
          <w:sz w:val="28"/>
          <w:szCs w:val="28"/>
          <w:lang w:val="uk-UA"/>
        </w:rPr>
        <w:t>«</w:t>
      </w:r>
      <w:r w:rsidR="00A82DA9" w:rsidRPr="006B7764">
        <w:rPr>
          <w:bCs/>
          <w:spacing w:val="-4"/>
          <w:sz w:val="28"/>
          <w:szCs w:val="28"/>
          <w:lang w:val="uk-UA"/>
        </w:rPr>
        <w:t>Ти – наше диво калинове,</w:t>
      </w:r>
      <w:r w:rsidR="00A03A2E" w:rsidRPr="006B7764">
        <w:rPr>
          <w:bCs/>
          <w:spacing w:val="-4"/>
          <w:sz w:val="28"/>
          <w:szCs w:val="28"/>
          <w:lang w:val="uk-UA"/>
        </w:rPr>
        <w:t xml:space="preserve"> </w:t>
      </w:r>
      <w:r w:rsidR="008A115B" w:rsidRPr="006B7764">
        <w:rPr>
          <w:bCs/>
          <w:spacing w:val="-4"/>
          <w:sz w:val="28"/>
          <w:szCs w:val="28"/>
          <w:lang w:val="uk-UA"/>
        </w:rPr>
        <w:t>к</w:t>
      </w:r>
      <w:r w:rsidRPr="006B7764">
        <w:rPr>
          <w:bCs/>
          <w:spacing w:val="-4"/>
          <w:sz w:val="28"/>
          <w:szCs w:val="28"/>
          <w:lang w:val="uk-UA"/>
        </w:rPr>
        <w:t>охана, українська мово!»</w:t>
      </w:r>
      <w:r w:rsidR="00A03A2E" w:rsidRPr="006B7764">
        <w:rPr>
          <w:bCs/>
          <w:spacing w:val="-4"/>
          <w:sz w:val="28"/>
          <w:szCs w:val="28"/>
          <w:lang w:val="uk-UA"/>
        </w:rPr>
        <w:t>;</w:t>
      </w:r>
    </w:p>
    <w:p w:rsidR="00A03A2E" w:rsidRPr="006B7764" w:rsidRDefault="00A52024" w:rsidP="00BF084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360" w:lineRule="auto"/>
        <w:jc w:val="both"/>
        <w:rPr>
          <w:bCs/>
          <w:spacing w:val="-4"/>
          <w:sz w:val="28"/>
          <w:szCs w:val="28"/>
          <w:lang w:val="uk-UA"/>
        </w:rPr>
      </w:pPr>
      <w:r w:rsidRPr="006B7764">
        <w:rPr>
          <w:bCs/>
          <w:spacing w:val="-4"/>
          <w:sz w:val="28"/>
          <w:szCs w:val="28"/>
          <w:lang w:val="uk-UA"/>
        </w:rPr>
        <w:t>«Св</w:t>
      </w:r>
      <w:r w:rsidR="00140B9B" w:rsidRPr="006B7764">
        <w:rPr>
          <w:bCs/>
          <w:spacing w:val="-4"/>
          <w:sz w:val="28"/>
          <w:szCs w:val="28"/>
          <w:lang w:val="uk-UA"/>
        </w:rPr>
        <w:t>ічка пам</w:t>
      </w:r>
      <w:r w:rsidR="00140B9B" w:rsidRPr="006B7764">
        <w:rPr>
          <w:bCs/>
          <w:spacing w:val="-4"/>
          <w:sz w:val="28"/>
          <w:szCs w:val="28"/>
          <w:lang w:val="en-US"/>
        </w:rPr>
        <w:t>’</w:t>
      </w:r>
      <w:r w:rsidR="00140B9B" w:rsidRPr="006B7764">
        <w:rPr>
          <w:bCs/>
          <w:spacing w:val="-4"/>
          <w:sz w:val="28"/>
          <w:szCs w:val="28"/>
          <w:lang w:val="uk-UA"/>
        </w:rPr>
        <w:t>яті» (до дня Чорнобильської трагедії)</w:t>
      </w:r>
      <w:r w:rsidR="00A82DA9" w:rsidRPr="006B7764">
        <w:rPr>
          <w:bCs/>
          <w:spacing w:val="-4"/>
          <w:sz w:val="28"/>
          <w:szCs w:val="28"/>
          <w:lang w:val="uk-UA"/>
        </w:rPr>
        <w:t>;</w:t>
      </w:r>
    </w:p>
    <w:p w:rsidR="00A03A2E" w:rsidRPr="006B7764" w:rsidRDefault="00A82DA9" w:rsidP="00BF084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360" w:lineRule="auto"/>
        <w:jc w:val="both"/>
        <w:rPr>
          <w:bCs/>
          <w:spacing w:val="-4"/>
          <w:sz w:val="28"/>
          <w:szCs w:val="28"/>
          <w:lang w:val="uk-UA"/>
        </w:rPr>
      </w:pPr>
      <w:r w:rsidRPr="006B7764">
        <w:rPr>
          <w:bCs/>
          <w:spacing w:val="-4"/>
          <w:sz w:val="28"/>
          <w:szCs w:val="28"/>
          <w:lang w:val="uk-UA"/>
        </w:rPr>
        <w:t xml:space="preserve"> </w:t>
      </w:r>
      <w:r w:rsidR="008E6A9A" w:rsidRPr="006B7764">
        <w:rPr>
          <w:bCs/>
          <w:spacing w:val="-4"/>
          <w:sz w:val="28"/>
          <w:szCs w:val="28"/>
          <w:lang w:val="uk-UA"/>
        </w:rPr>
        <w:t>«</w:t>
      </w:r>
      <w:r w:rsidR="00A03A2E" w:rsidRPr="006B7764">
        <w:rPr>
          <w:bCs/>
          <w:spacing w:val="-4"/>
          <w:sz w:val="28"/>
          <w:szCs w:val="28"/>
          <w:lang w:val="uk-UA"/>
        </w:rPr>
        <w:t xml:space="preserve">Куточок </w:t>
      </w:r>
      <w:r w:rsidR="00140B9B" w:rsidRPr="006B7764">
        <w:rPr>
          <w:bCs/>
          <w:spacing w:val="-4"/>
          <w:sz w:val="28"/>
          <w:szCs w:val="28"/>
          <w:lang w:val="uk-UA"/>
        </w:rPr>
        <w:t>допризовника</w:t>
      </w:r>
      <w:r w:rsidR="008E6A9A" w:rsidRPr="006B7764">
        <w:rPr>
          <w:bCs/>
          <w:spacing w:val="-4"/>
          <w:sz w:val="28"/>
          <w:szCs w:val="28"/>
          <w:lang w:val="uk-UA"/>
        </w:rPr>
        <w:t>»</w:t>
      </w:r>
    </w:p>
    <w:p w:rsidR="00BD3B3B" w:rsidRPr="006B7764" w:rsidRDefault="00A82DA9" w:rsidP="00BF084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360" w:lineRule="auto"/>
        <w:jc w:val="both"/>
        <w:rPr>
          <w:bCs/>
          <w:spacing w:val="-4"/>
          <w:sz w:val="28"/>
          <w:szCs w:val="28"/>
          <w:lang w:val="uk-UA"/>
        </w:rPr>
      </w:pPr>
      <w:r w:rsidRPr="006B7764">
        <w:rPr>
          <w:bCs/>
          <w:spacing w:val="-4"/>
          <w:sz w:val="28"/>
          <w:szCs w:val="28"/>
          <w:lang w:val="uk-UA"/>
        </w:rPr>
        <w:t xml:space="preserve">Також у бібліотеці оформлені </w:t>
      </w:r>
      <w:r w:rsidR="00BD3B3B" w:rsidRPr="006B7764">
        <w:rPr>
          <w:bCs/>
          <w:spacing w:val="-4"/>
          <w:sz w:val="28"/>
          <w:szCs w:val="28"/>
          <w:lang w:val="uk-UA"/>
        </w:rPr>
        <w:t>виставки</w:t>
      </w:r>
      <w:r w:rsidRPr="006B7764">
        <w:rPr>
          <w:bCs/>
          <w:spacing w:val="-4"/>
          <w:sz w:val="28"/>
          <w:szCs w:val="28"/>
          <w:lang w:val="uk-UA"/>
        </w:rPr>
        <w:t>,</w:t>
      </w:r>
      <w:r w:rsidR="00BD3B3B" w:rsidRPr="006B7764">
        <w:rPr>
          <w:bCs/>
          <w:spacing w:val="-4"/>
          <w:sz w:val="28"/>
          <w:szCs w:val="28"/>
          <w:lang w:val="uk-UA"/>
        </w:rPr>
        <w:t xml:space="preserve"> присвячені письменникам </w:t>
      </w:r>
      <w:r w:rsidRPr="006B7764">
        <w:rPr>
          <w:bCs/>
          <w:spacing w:val="-4"/>
          <w:sz w:val="28"/>
          <w:szCs w:val="28"/>
          <w:lang w:val="uk-UA"/>
        </w:rPr>
        <w:t>–</w:t>
      </w:r>
      <w:r w:rsidR="00BD3B3B" w:rsidRPr="006B7764">
        <w:rPr>
          <w:bCs/>
          <w:spacing w:val="-4"/>
          <w:sz w:val="28"/>
          <w:szCs w:val="28"/>
          <w:lang w:val="uk-UA"/>
        </w:rPr>
        <w:t xml:space="preserve"> юв</w:t>
      </w:r>
      <w:r w:rsidR="00BD3B3B" w:rsidRPr="006B7764">
        <w:rPr>
          <w:bCs/>
          <w:spacing w:val="-4"/>
          <w:sz w:val="28"/>
          <w:szCs w:val="28"/>
          <w:lang w:val="uk-UA"/>
        </w:rPr>
        <w:t>і</w:t>
      </w:r>
      <w:r w:rsidR="00BD3B3B" w:rsidRPr="006B7764">
        <w:rPr>
          <w:bCs/>
          <w:spacing w:val="-4"/>
          <w:sz w:val="28"/>
          <w:szCs w:val="28"/>
          <w:lang w:val="uk-UA"/>
        </w:rPr>
        <w:t>лярам</w:t>
      </w:r>
      <w:r w:rsidR="0081623F" w:rsidRPr="006B7764">
        <w:rPr>
          <w:bCs/>
          <w:spacing w:val="-4"/>
          <w:sz w:val="28"/>
          <w:szCs w:val="28"/>
          <w:lang w:val="uk-UA"/>
        </w:rPr>
        <w:t>.</w:t>
      </w:r>
    </w:p>
    <w:p w:rsidR="00235A80" w:rsidRPr="006B7764" w:rsidRDefault="00566AD5" w:rsidP="00BF084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10"/>
          <w:sz w:val="28"/>
          <w:szCs w:val="28"/>
          <w:lang w:val="uk-UA"/>
        </w:rPr>
      </w:pPr>
      <w:r w:rsidRPr="006B7764">
        <w:rPr>
          <w:sz w:val="28"/>
          <w:szCs w:val="28"/>
          <w:lang w:val="uk-UA"/>
        </w:rPr>
        <w:t xml:space="preserve">        </w:t>
      </w:r>
      <w:r w:rsidR="008A115B" w:rsidRPr="006B7764">
        <w:rPr>
          <w:sz w:val="28"/>
          <w:szCs w:val="28"/>
          <w:lang w:val="uk-UA"/>
        </w:rPr>
        <w:t xml:space="preserve"> </w:t>
      </w:r>
      <w:r w:rsidR="008454E6" w:rsidRPr="006B7764">
        <w:rPr>
          <w:sz w:val="28"/>
          <w:szCs w:val="28"/>
          <w:lang w:val="uk-UA"/>
        </w:rPr>
        <w:t xml:space="preserve">  П</w:t>
      </w:r>
      <w:r w:rsidR="00A03A2E" w:rsidRPr="006B7764">
        <w:rPr>
          <w:sz w:val="28"/>
          <w:szCs w:val="28"/>
          <w:lang w:val="uk-UA"/>
        </w:rPr>
        <w:t>роводилася робота з інформаційн</w:t>
      </w:r>
      <w:r w:rsidRPr="006B7764">
        <w:rPr>
          <w:sz w:val="28"/>
          <w:szCs w:val="28"/>
          <w:lang w:val="uk-UA"/>
        </w:rPr>
        <w:t>ого обслуговування</w:t>
      </w:r>
      <w:r w:rsidR="00A03A2E" w:rsidRPr="006B7764">
        <w:rPr>
          <w:sz w:val="28"/>
          <w:szCs w:val="28"/>
          <w:lang w:val="uk-UA"/>
        </w:rPr>
        <w:t xml:space="preserve"> читачів</w:t>
      </w:r>
      <w:r w:rsidR="0081623F" w:rsidRPr="006B7764">
        <w:rPr>
          <w:sz w:val="28"/>
          <w:szCs w:val="28"/>
          <w:lang w:val="uk-UA"/>
        </w:rPr>
        <w:t>.  Завідувач бібліотеки на нараді при директорові виступала з обзором н</w:t>
      </w:r>
      <w:r w:rsidR="0081623F" w:rsidRPr="006B7764">
        <w:rPr>
          <w:sz w:val="28"/>
          <w:szCs w:val="28"/>
          <w:lang w:val="uk-UA"/>
        </w:rPr>
        <w:t>о</w:t>
      </w:r>
      <w:r w:rsidR="0081623F" w:rsidRPr="006B7764">
        <w:rPr>
          <w:sz w:val="28"/>
          <w:szCs w:val="28"/>
          <w:lang w:val="uk-UA"/>
        </w:rPr>
        <w:t xml:space="preserve">вих </w:t>
      </w:r>
      <w:r w:rsidR="008454E6" w:rsidRPr="006B7764">
        <w:rPr>
          <w:sz w:val="28"/>
          <w:szCs w:val="28"/>
          <w:lang w:val="uk-UA"/>
        </w:rPr>
        <w:t>надходжень до фонду бібліотеки (підручників, періодичних видань, художньої літератури).</w:t>
      </w:r>
      <w:r w:rsidR="008454E6" w:rsidRPr="006B7764">
        <w:rPr>
          <w:spacing w:val="-10"/>
          <w:sz w:val="28"/>
          <w:szCs w:val="28"/>
          <w:lang w:val="uk-UA"/>
        </w:rPr>
        <w:t xml:space="preserve"> Оформлені постійно діючі виставки: «Познайомтесь з новими надходженнями» та «Познайомтесь з новинками періодики», на яких представлені нові надходження до фондів художньої літератури, підру</w:t>
      </w:r>
      <w:r w:rsidR="008454E6" w:rsidRPr="006B7764">
        <w:rPr>
          <w:spacing w:val="-10"/>
          <w:sz w:val="28"/>
          <w:szCs w:val="28"/>
          <w:lang w:val="uk-UA"/>
        </w:rPr>
        <w:t>ч</w:t>
      </w:r>
      <w:r w:rsidR="008454E6" w:rsidRPr="006B7764">
        <w:rPr>
          <w:spacing w:val="-10"/>
          <w:sz w:val="28"/>
          <w:szCs w:val="28"/>
          <w:lang w:val="uk-UA"/>
        </w:rPr>
        <w:t>ників та періодичних видань. Нові надходження представлені на ВЕБ</w:t>
      </w:r>
      <w:r w:rsidR="00BF084A" w:rsidRPr="006B7764">
        <w:rPr>
          <w:spacing w:val="-10"/>
          <w:sz w:val="28"/>
          <w:szCs w:val="28"/>
          <w:lang w:val="uk-UA"/>
        </w:rPr>
        <w:t xml:space="preserve"> </w:t>
      </w:r>
      <w:r w:rsidR="008454E6" w:rsidRPr="006B7764">
        <w:rPr>
          <w:spacing w:val="-10"/>
          <w:sz w:val="28"/>
          <w:szCs w:val="28"/>
          <w:lang w:val="uk-UA"/>
        </w:rPr>
        <w:t>-сторінці бібліотеки шкільного сайту.</w:t>
      </w:r>
    </w:p>
    <w:p w:rsidR="00A03A2E" w:rsidRPr="006B7764" w:rsidRDefault="008454E6" w:rsidP="00BF084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spacing w:val="-10"/>
          <w:sz w:val="28"/>
          <w:szCs w:val="28"/>
          <w:lang w:val="uk-UA"/>
        </w:rPr>
      </w:pPr>
      <w:r w:rsidRPr="006B7764">
        <w:rPr>
          <w:spacing w:val="-10"/>
          <w:sz w:val="28"/>
          <w:szCs w:val="28"/>
          <w:lang w:val="uk-UA"/>
        </w:rPr>
        <w:t xml:space="preserve"> </w:t>
      </w:r>
      <w:r w:rsidRPr="006B7764">
        <w:rPr>
          <w:sz w:val="28"/>
          <w:szCs w:val="28"/>
          <w:lang w:val="uk-UA"/>
        </w:rPr>
        <w:t xml:space="preserve">Продовжувалося редагування і поповнення </w:t>
      </w:r>
      <w:r w:rsidR="00A03A2E" w:rsidRPr="006B7764">
        <w:rPr>
          <w:bCs/>
          <w:spacing w:val="-10"/>
          <w:sz w:val="28"/>
          <w:szCs w:val="28"/>
          <w:lang w:val="uk-UA"/>
        </w:rPr>
        <w:t>алфавіт</w:t>
      </w:r>
      <w:r w:rsidRPr="006B7764">
        <w:rPr>
          <w:bCs/>
          <w:spacing w:val="-10"/>
          <w:sz w:val="28"/>
          <w:szCs w:val="28"/>
          <w:lang w:val="uk-UA"/>
        </w:rPr>
        <w:t>ного</w:t>
      </w:r>
      <w:r w:rsidR="00A03A2E" w:rsidRPr="006B7764">
        <w:rPr>
          <w:bCs/>
          <w:spacing w:val="-10"/>
          <w:sz w:val="28"/>
          <w:szCs w:val="28"/>
          <w:lang w:val="uk-UA"/>
        </w:rPr>
        <w:t xml:space="preserve"> каталог</w:t>
      </w:r>
      <w:r w:rsidRPr="006B7764">
        <w:rPr>
          <w:bCs/>
          <w:spacing w:val="-10"/>
          <w:sz w:val="28"/>
          <w:szCs w:val="28"/>
          <w:lang w:val="uk-UA"/>
        </w:rPr>
        <w:t>у</w:t>
      </w:r>
      <w:r w:rsidR="00A03A2E" w:rsidRPr="006B7764">
        <w:rPr>
          <w:bCs/>
          <w:spacing w:val="-10"/>
          <w:sz w:val="28"/>
          <w:szCs w:val="28"/>
          <w:lang w:val="uk-UA"/>
        </w:rPr>
        <w:t>;</w:t>
      </w:r>
      <w:r w:rsidR="0081623F" w:rsidRPr="006B7764">
        <w:rPr>
          <w:bCs/>
          <w:spacing w:val="-10"/>
          <w:sz w:val="28"/>
          <w:szCs w:val="28"/>
          <w:lang w:val="uk-UA"/>
        </w:rPr>
        <w:t xml:space="preserve"> </w:t>
      </w:r>
      <w:r w:rsidR="00A03A2E" w:rsidRPr="006B7764">
        <w:rPr>
          <w:bCs/>
          <w:spacing w:val="-10"/>
          <w:sz w:val="28"/>
          <w:szCs w:val="28"/>
          <w:lang w:val="uk-UA"/>
        </w:rPr>
        <w:t>систематич</w:t>
      </w:r>
      <w:r w:rsidRPr="006B7764">
        <w:rPr>
          <w:bCs/>
          <w:spacing w:val="-10"/>
          <w:sz w:val="28"/>
          <w:szCs w:val="28"/>
          <w:lang w:val="uk-UA"/>
        </w:rPr>
        <w:t>ного</w:t>
      </w:r>
      <w:r w:rsidR="00A03A2E" w:rsidRPr="006B7764">
        <w:rPr>
          <w:bCs/>
          <w:spacing w:val="-10"/>
          <w:sz w:val="28"/>
          <w:szCs w:val="28"/>
          <w:lang w:val="uk-UA"/>
        </w:rPr>
        <w:t xml:space="preserve"> каталог</w:t>
      </w:r>
      <w:r w:rsidRPr="006B7764">
        <w:rPr>
          <w:bCs/>
          <w:spacing w:val="-10"/>
          <w:sz w:val="28"/>
          <w:szCs w:val="28"/>
          <w:lang w:val="uk-UA"/>
        </w:rPr>
        <w:t xml:space="preserve">у, </w:t>
      </w:r>
      <w:r w:rsidR="0081623F" w:rsidRPr="006B7764">
        <w:rPr>
          <w:bCs/>
          <w:spacing w:val="-10"/>
          <w:sz w:val="28"/>
          <w:szCs w:val="28"/>
          <w:lang w:val="uk-UA"/>
        </w:rPr>
        <w:t xml:space="preserve"> </w:t>
      </w:r>
      <w:r w:rsidRPr="006B7764">
        <w:rPr>
          <w:sz w:val="28"/>
          <w:szCs w:val="28"/>
          <w:lang w:val="uk-UA"/>
        </w:rPr>
        <w:t>систематична картотека газетно-журнальних статей,</w:t>
      </w:r>
      <w:r w:rsidRPr="006B7764">
        <w:rPr>
          <w:bCs/>
          <w:spacing w:val="-10"/>
          <w:sz w:val="28"/>
          <w:szCs w:val="28"/>
          <w:lang w:val="uk-UA"/>
        </w:rPr>
        <w:t xml:space="preserve"> </w:t>
      </w:r>
      <w:r w:rsidR="00AC7942" w:rsidRPr="006B7764">
        <w:rPr>
          <w:bCs/>
          <w:spacing w:val="-10"/>
          <w:sz w:val="28"/>
          <w:szCs w:val="28"/>
          <w:lang w:val="uk-UA"/>
        </w:rPr>
        <w:t>облікової картотеки</w:t>
      </w:r>
      <w:r w:rsidRPr="006B7764">
        <w:rPr>
          <w:bCs/>
          <w:spacing w:val="-10"/>
          <w:sz w:val="28"/>
          <w:szCs w:val="28"/>
          <w:lang w:val="uk-UA"/>
        </w:rPr>
        <w:t xml:space="preserve"> руху підручників.</w:t>
      </w:r>
    </w:p>
    <w:p w:rsidR="00F32B54" w:rsidRDefault="00A8140F" w:rsidP="00F32B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spacing w:val="-10"/>
          <w:sz w:val="28"/>
          <w:szCs w:val="28"/>
          <w:lang w:val="uk-UA"/>
        </w:rPr>
      </w:pPr>
      <w:r w:rsidRPr="006B7764">
        <w:rPr>
          <w:bCs/>
          <w:spacing w:val="-10"/>
          <w:sz w:val="28"/>
          <w:szCs w:val="28"/>
          <w:lang w:val="uk-UA"/>
        </w:rPr>
        <w:t>В минулому навчальному році</w:t>
      </w:r>
      <w:r w:rsidR="00AC7942" w:rsidRPr="006B7764">
        <w:rPr>
          <w:bCs/>
          <w:spacing w:val="-10"/>
          <w:sz w:val="28"/>
          <w:szCs w:val="28"/>
          <w:lang w:val="uk-UA"/>
        </w:rPr>
        <w:t xml:space="preserve"> була проведена робота по списанню з</w:t>
      </w:r>
      <w:r w:rsidR="00AC7942" w:rsidRPr="006B7764">
        <w:rPr>
          <w:bCs/>
          <w:spacing w:val="-10"/>
          <w:sz w:val="28"/>
          <w:szCs w:val="28"/>
          <w:lang w:val="uk-UA"/>
        </w:rPr>
        <w:t>а</w:t>
      </w:r>
      <w:r w:rsidR="00AC7942" w:rsidRPr="006B7764">
        <w:rPr>
          <w:bCs/>
          <w:spacing w:val="-10"/>
          <w:sz w:val="28"/>
          <w:szCs w:val="28"/>
          <w:lang w:val="uk-UA"/>
        </w:rPr>
        <w:t>старілих підручників. Протягом навчального року було списано</w:t>
      </w:r>
      <w:r w:rsidR="00A52024" w:rsidRPr="006B7764">
        <w:rPr>
          <w:bCs/>
          <w:spacing w:val="-10"/>
          <w:sz w:val="28"/>
          <w:szCs w:val="28"/>
          <w:lang w:val="uk-UA"/>
        </w:rPr>
        <w:t xml:space="preserve"> 4270 екзем</w:t>
      </w:r>
      <w:r w:rsidR="00A52024" w:rsidRPr="006B7764">
        <w:rPr>
          <w:bCs/>
          <w:spacing w:val="-10"/>
          <w:sz w:val="28"/>
          <w:szCs w:val="28"/>
          <w:lang w:val="uk-UA"/>
        </w:rPr>
        <w:t>п</w:t>
      </w:r>
      <w:r w:rsidR="00A52024" w:rsidRPr="006B7764">
        <w:rPr>
          <w:bCs/>
          <w:spacing w:val="-10"/>
          <w:sz w:val="28"/>
          <w:szCs w:val="28"/>
          <w:lang w:val="uk-UA"/>
        </w:rPr>
        <w:t>лярів</w:t>
      </w:r>
      <w:r w:rsidR="00F32B54">
        <w:rPr>
          <w:bCs/>
          <w:spacing w:val="-10"/>
          <w:sz w:val="28"/>
          <w:szCs w:val="28"/>
          <w:lang w:val="uk-UA"/>
        </w:rPr>
        <w:t>.</w:t>
      </w:r>
    </w:p>
    <w:p w:rsidR="00A03A2E" w:rsidRPr="00F32B54" w:rsidRDefault="00566AD5" w:rsidP="00F32B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spacing w:val="-10"/>
          <w:sz w:val="28"/>
          <w:szCs w:val="28"/>
          <w:lang w:val="uk-UA"/>
        </w:rPr>
      </w:pPr>
      <w:r w:rsidRPr="006B7764">
        <w:rPr>
          <w:spacing w:val="-10"/>
          <w:sz w:val="28"/>
          <w:szCs w:val="28"/>
          <w:lang w:val="uk-UA"/>
        </w:rPr>
        <w:t xml:space="preserve">  </w:t>
      </w:r>
      <w:r w:rsidR="00235A80" w:rsidRPr="006B7764">
        <w:rPr>
          <w:spacing w:val="-10"/>
          <w:sz w:val="28"/>
          <w:szCs w:val="28"/>
          <w:lang w:val="uk-UA"/>
        </w:rPr>
        <w:t>Важливу</w:t>
      </w:r>
      <w:r w:rsidR="00A03A2E" w:rsidRPr="006B7764">
        <w:rPr>
          <w:sz w:val="28"/>
          <w:szCs w:val="28"/>
        </w:rPr>
        <w:t xml:space="preserve"> роль у роботі бібліотеки відіграє </w:t>
      </w:r>
      <w:r w:rsidRPr="006B7764">
        <w:rPr>
          <w:sz w:val="28"/>
          <w:szCs w:val="28"/>
        </w:rPr>
        <w:t xml:space="preserve">бібліотечний </w:t>
      </w:r>
      <w:r w:rsidR="00F32B54">
        <w:rPr>
          <w:sz w:val="28"/>
          <w:szCs w:val="28"/>
        </w:rPr>
        <w:t>актив</w:t>
      </w:r>
      <w:r w:rsidR="00A03A2E" w:rsidRPr="006B7764">
        <w:rPr>
          <w:sz w:val="28"/>
          <w:szCs w:val="28"/>
        </w:rPr>
        <w:t xml:space="preserve"> </w:t>
      </w:r>
      <w:r w:rsidRPr="006B7764">
        <w:rPr>
          <w:sz w:val="28"/>
          <w:szCs w:val="28"/>
        </w:rPr>
        <w:softHyphen/>
      </w:r>
      <w:r w:rsidR="00A03A2E" w:rsidRPr="006B7764">
        <w:rPr>
          <w:sz w:val="28"/>
          <w:szCs w:val="28"/>
        </w:rPr>
        <w:t xml:space="preserve"> </w:t>
      </w:r>
      <w:r w:rsidR="00A03A2E" w:rsidRPr="006B7764">
        <w:rPr>
          <w:sz w:val="28"/>
          <w:szCs w:val="28"/>
        </w:rPr>
        <w:lastRenderedPageBreak/>
        <w:t xml:space="preserve">читачі, які допомагають у </w:t>
      </w:r>
      <w:r w:rsidR="00235A80" w:rsidRPr="006B7764">
        <w:rPr>
          <w:sz w:val="28"/>
          <w:szCs w:val="28"/>
          <w:lang w:val="uk-UA"/>
        </w:rPr>
        <w:t>роботі бібліотеки.</w:t>
      </w:r>
      <w:r w:rsidRPr="006B7764">
        <w:rPr>
          <w:sz w:val="28"/>
          <w:szCs w:val="28"/>
        </w:rPr>
        <w:t xml:space="preserve"> Один</w:t>
      </w:r>
      <w:r w:rsidR="00A03A2E" w:rsidRPr="006B7764">
        <w:rPr>
          <w:sz w:val="28"/>
          <w:szCs w:val="28"/>
        </w:rPr>
        <w:t xml:space="preserve"> з головних напрямків у роботі активу</w:t>
      </w:r>
      <w:r w:rsidRPr="006B7764">
        <w:rPr>
          <w:sz w:val="28"/>
          <w:szCs w:val="28"/>
        </w:rPr>
        <w:t xml:space="preserve"> </w:t>
      </w:r>
      <w:r w:rsidRPr="006B7764">
        <w:rPr>
          <w:sz w:val="28"/>
          <w:szCs w:val="28"/>
        </w:rPr>
        <w:softHyphen/>
      </w:r>
      <w:r w:rsidR="00A03A2E" w:rsidRPr="006B7764">
        <w:rPr>
          <w:sz w:val="28"/>
          <w:szCs w:val="28"/>
        </w:rPr>
        <w:t xml:space="preserve"> </w:t>
      </w:r>
      <w:r w:rsidR="00030E5A" w:rsidRPr="006B7764">
        <w:rPr>
          <w:sz w:val="28"/>
          <w:szCs w:val="28"/>
        </w:rPr>
        <w:t>перевірка стану підручників і</w:t>
      </w:r>
      <w:r w:rsidR="00A03A2E" w:rsidRPr="006B7764">
        <w:rPr>
          <w:sz w:val="28"/>
          <w:szCs w:val="28"/>
        </w:rPr>
        <w:t xml:space="preserve"> ремонт книг.</w:t>
      </w:r>
      <w:r w:rsidR="004560FB" w:rsidRPr="006B7764">
        <w:rPr>
          <w:sz w:val="28"/>
          <w:szCs w:val="28"/>
        </w:rPr>
        <w:t xml:space="preserve"> Таким ч</w:t>
      </w:r>
      <w:r w:rsidR="004560FB" w:rsidRPr="006B7764">
        <w:rPr>
          <w:sz w:val="28"/>
          <w:szCs w:val="28"/>
        </w:rPr>
        <w:t>и</w:t>
      </w:r>
      <w:r w:rsidR="004560FB" w:rsidRPr="006B7764">
        <w:rPr>
          <w:sz w:val="28"/>
          <w:szCs w:val="28"/>
        </w:rPr>
        <w:t>ном, шкільна бібліотека та педагогічний колектив виховують в учнів дбайливе ставлення до книги</w:t>
      </w:r>
      <w:r w:rsidR="00BF084A" w:rsidRPr="006B7764">
        <w:rPr>
          <w:sz w:val="28"/>
          <w:szCs w:val="28"/>
          <w:lang w:val="uk-UA"/>
        </w:rPr>
        <w:t>,</w:t>
      </w:r>
      <w:r w:rsidR="004560FB" w:rsidRPr="006B7764">
        <w:rPr>
          <w:sz w:val="28"/>
          <w:szCs w:val="28"/>
        </w:rPr>
        <w:t xml:space="preserve"> як до джерела знань.</w:t>
      </w:r>
    </w:p>
    <w:p w:rsidR="00F32B54" w:rsidRDefault="00CF3F64" w:rsidP="00F32B54">
      <w:pPr>
        <w:shd w:val="clear" w:color="auto" w:fill="FFFFFF"/>
        <w:spacing w:line="360" w:lineRule="auto"/>
        <w:ind w:firstLine="708"/>
        <w:rPr>
          <w:sz w:val="28"/>
          <w:szCs w:val="28"/>
          <w:lang w:val="uk-UA"/>
        </w:rPr>
      </w:pPr>
      <w:r w:rsidRPr="006B7764">
        <w:rPr>
          <w:sz w:val="28"/>
          <w:szCs w:val="28"/>
          <w:lang w:val="uk-UA"/>
        </w:rPr>
        <w:t>З метою поповнення фонду крає</w:t>
      </w:r>
      <w:r w:rsidR="00A8140F" w:rsidRPr="006B7764">
        <w:rPr>
          <w:sz w:val="28"/>
          <w:szCs w:val="28"/>
          <w:lang w:val="uk-UA"/>
        </w:rPr>
        <w:t>знавчої літератури в бібліотеці</w:t>
      </w:r>
      <w:r w:rsidRPr="006B7764">
        <w:rPr>
          <w:sz w:val="28"/>
          <w:szCs w:val="28"/>
          <w:lang w:val="uk-UA"/>
        </w:rPr>
        <w:t>л</w:t>
      </w:r>
      <w:r w:rsidRPr="006B7764">
        <w:rPr>
          <w:sz w:val="28"/>
          <w:szCs w:val="28"/>
          <w:lang w:val="uk-UA"/>
        </w:rPr>
        <w:t>і</w:t>
      </w:r>
      <w:r w:rsidR="00F32B54">
        <w:rPr>
          <w:sz w:val="28"/>
          <w:szCs w:val="28"/>
          <w:lang w:val="uk-UA"/>
        </w:rPr>
        <w:t xml:space="preserve">це </w:t>
      </w:r>
      <w:r w:rsidRPr="006B7764">
        <w:rPr>
          <w:sz w:val="28"/>
          <w:szCs w:val="28"/>
          <w:lang w:val="uk-UA"/>
        </w:rPr>
        <w:t>ргулярно поповнюються папки «Легенди Харкова» та «Видатні ха</w:t>
      </w:r>
      <w:r w:rsidRPr="006B7764">
        <w:rPr>
          <w:sz w:val="28"/>
          <w:szCs w:val="28"/>
          <w:lang w:val="uk-UA"/>
        </w:rPr>
        <w:t>р</w:t>
      </w:r>
      <w:r w:rsidRPr="006B7764">
        <w:rPr>
          <w:sz w:val="28"/>
          <w:szCs w:val="28"/>
          <w:lang w:val="uk-UA"/>
        </w:rPr>
        <w:t>ків</w:t>
      </w:r>
      <w:r w:rsidRPr="006B7764">
        <w:rPr>
          <w:sz w:val="28"/>
          <w:szCs w:val="28"/>
          <w:lang w:val="en-US"/>
        </w:rPr>
        <w:t>’</w:t>
      </w:r>
      <w:r w:rsidRPr="006B7764">
        <w:rPr>
          <w:sz w:val="28"/>
          <w:szCs w:val="28"/>
          <w:lang w:val="uk-UA"/>
        </w:rPr>
        <w:t>яни». Зміст па</w:t>
      </w:r>
      <w:r w:rsidR="00234983" w:rsidRPr="006B7764">
        <w:rPr>
          <w:sz w:val="28"/>
          <w:szCs w:val="28"/>
          <w:lang w:val="uk-UA"/>
        </w:rPr>
        <w:t xml:space="preserve">пок – статті </w:t>
      </w:r>
      <w:r w:rsidRPr="006B7764">
        <w:rPr>
          <w:sz w:val="28"/>
          <w:szCs w:val="28"/>
          <w:lang w:val="uk-UA"/>
        </w:rPr>
        <w:t>з періодич</w:t>
      </w:r>
      <w:r w:rsidR="00235A80" w:rsidRPr="006B7764">
        <w:rPr>
          <w:sz w:val="28"/>
          <w:szCs w:val="28"/>
          <w:lang w:val="uk-UA"/>
        </w:rPr>
        <w:t>них видань.</w:t>
      </w:r>
    </w:p>
    <w:p w:rsidR="00CF3F64" w:rsidRPr="006B7764" w:rsidRDefault="00D67341" w:rsidP="00F32B54">
      <w:pPr>
        <w:shd w:val="clear" w:color="auto" w:fill="FFFFFF"/>
        <w:spacing w:line="360" w:lineRule="auto"/>
        <w:ind w:firstLine="708"/>
        <w:rPr>
          <w:sz w:val="28"/>
          <w:szCs w:val="28"/>
          <w:lang w:val="uk-UA"/>
        </w:rPr>
      </w:pPr>
      <w:r w:rsidRPr="006B7764">
        <w:rPr>
          <w:sz w:val="28"/>
          <w:szCs w:val="28"/>
          <w:lang w:val="uk-UA"/>
        </w:rPr>
        <w:t xml:space="preserve"> Протягом</w:t>
      </w:r>
      <w:r w:rsidR="00234983" w:rsidRPr="006B7764">
        <w:rPr>
          <w:sz w:val="28"/>
          <w:szCs w:val="28"/>
          <w:lang w:val="uk-UA"/>
        </w:rPr>
        <w:t xml:space="preserve"> </w:t>
      </w:r>
      <w:r w:rsidR="00196A05" w:rsidRPr="006B7764">
        <w:rPr>
          <w:sz w:val="28"/>
          <w:szCs w:val="28"/>
        </w:rPr>
        <w:t xml:space="preserve"> 201</w:t>
      </w:r>
      <w:r w:rsidR="00196A05" w:rsidRPr="006B7764">
        <w:rPr>
          <w:sz w:val="28"/>
          <w:szCs w:val="28"/>
          <w:lang w:val="uk-UA"/>
        </w:rPr>
        <w:t>3</w:t>
      </w:r>
      <w:r w:rsidR="00A31F28" w:rsidRPr="006B7764">
        <w:rPr>
          <w:sz w:val="28"/>
          <w:szCs w:val="28"/>
        </w:rPr>
        <w:t>/</w:t>
      </w:r>
      <w:r w:rsidR="00196A05" w:rsidRPr="006B7764">
        <w:rPr>
          <w:sz w:val="28"/>
          <w:szCs w:val="28"/>
        </w:rPr>
        <w:t>201</w:t>
      </w:r>
      <w:r w:rsidR="00196A05" w:rsidRPr="006B7764">
        <w:rPr>
          <w:sz w:val="28"/>
          <w:szCs w:val="28"/>
          <w:lang w:val="uk-UA"/>
        </w:rPr>
        <w:t xml:space="preserve">4 </w:t>
      </w:r>
      <w:r w:rsidR="00A8140F" w:rsidRPr="006B7764">
        <w:rPr>
          <w:sz w:val="28"/>
          <w:szCs w:val="28"/>
          <w:lang w:val="uk-UA"/>
        </w:rPr>
        <w:t>навчального</w:t>
      </w:r>
      <w:r w:rsidR="00CF3F64" w:rsidRPr="006B7764">
        <w:rPr>
          <w:sz w:val="28"/>
          <w:szCs w:val="28"/>
        </w:rPr>
        <w:t xml:space="preserve"> </w:t>
      </w:r>
      <w:r w:rsidR="00234983" w:rsidRPr="006B7764">
        <w:rPr>
          <w:sz w:val="28"/>
          <w:szCs w:val="28"/>
        </w:rPr>
        <w:t>року бібліоте</w:t>
      </w:r>
      <w:r w:rsidRPr="006B7764">
        <w:rPr>
          <w:sz w:val="28"/>
          <w:szCs w:val="28"/>
          <w:lang w:val="uk-UA"/>
        </w:rPr>
        <w:t>ку</w:t>
      </w:r>
      <w:r w:rsidR="00234983" w:rsidRPr="006B7764">
        <w:rPr>
          <w:sz w:val="28"/>
          <w:szCs w:val="28"/>
        </w:rPr>
        <w:t xml:space="preserve"> </w:t>
      </w:r>
      <w:r w:rsidRPr="006B7764">
        <w:rPr>
          <w:sz w:val="28"/>
          <w:szCs w:val="28"/>
          <w:lang w:val="uk-UA"/>
        </w:rPr>
        <w:t>відвідало</w:t>
      </w:r>
      <w:r w:rsidR="00A8140F" w:rsidRPr="006B7764">
        <w:rPr>
          <w:sz w:val="28"/>
          <w:szCs w:val="28"/>
        </w:rPr>
        <w:t xml:space="preserve"> </w:t>
      </w:r>
      <w:r w:rsidR="00A8140F" w:rsidRPr="006B7764">
        <w:rPr>
          <w:sz w:val="28"/>
          <w:szCs w:val="28"/>
          <w:lang w:val="uk-UA"/>
        </w:rPr>
        <w:t>868</w:t>
      </w:r>
      <w:r w:rsidR="00CF3F64" w:rsidRPr="006B7764">
        <w:rPr>
          <w:sz w:val="28"/>
          <w:szCs w:val="28"/>
        </w:rPr>
        <w:t xml:space="preserve"> </w:t>
      </w:r>
      <w:r w:rsidR="00A8140F" w:rsidRPr="006B7764">
        <w:rPr>
          <w:sz w:val="28"/>
          <w:szCs w:val="28"/>
          <w:lang w:val="uk-UA"/>
        </w:rPr>
        <w:t>читачів,</w:t>
      </w:r>
      <w:r w:rsidR="00CF3F64" w:rsidRPr="006B7764">
        <w:rPr>
          <w:sz w:val="28"/>
          <w:szCs w:val="28"/>
        </w:rPr>
        <w:t xml:space="preserve"> </w:t>
      </w:r>
      <w:r w:rsidR="00A8140F" w:rsidRPr="006B7764">
        <w:rPr>
          <w:sz w:val="28"/>
          <w:szCs w:val="28"/>
          <w:lang w:val="uk-UA"/>
        </w:rPr>
        <w:t>записалось протягом навчального</w:t>
      </w:r>
      <w:r w:rsidR="00CF3F64" w:rsidRPr="006B7764">
        <w:rPr>
          <w:sz w:val="28"/>
          <w:szCs w:val="28"/>
        </w:rPr>
        <w:t xml:space="preserve"> </w:t>
      </w:r>
      <w:r w:rsidR="00A8140F" w:rsidRPr="006B7764">
        <w:rPr>
          <w:sz w:val="28"/>
          <w:szCs w:val="28"/>
          <w:lang w:val="uk-UA"/>
        </w:rPr>
        <w:t>84</w:t>
      </w:r>
      <w:r w:rsidR="000E118D" w:rsidRPr="006B7764">
        <w:rPr>
          <w:sz w:val="28"/>
          <w:szCs w:val="28"/>
          <w:lang w:val="uk-UA"/>
        </w:rPr>
        <w:t xml:space="preserve"> читачі</w:t>
      </w:r>
      <w:r w:rsidR="00A8140F" w:rsidRPr="006B7764">
        <w:rPr>
          <w:sz w:val="28"/>
          <w:szCs w:val="28"/>
          <w:lang w:val="uk-UA"/>
        </w:rPr>
        <w:t xml:space="preserve"> і</w:t>
      </w:r>
      <w:r w:rsidR="00A8140F" w:rsidRPr="006B7764">
        <w:rPr>
          <w:sz w:val="28"/>
          <w:szCs w:val="28"/>
        </w:rPr>
        <w:t xml:space="preserve"> </w:t>
      </w:r>
      <w:r w:rsidR="00A8140F" w:rsidRPr="006B7764">
        <w:rPr>
          <w:sz w:val="28"/>
          <w:szCs w:val="28"/>
          <w:lang w:val="uk-UA"/>
        </w:rPr>
        <w:t>в</w:t>
      </w:r>
      <w:r w:rsidR="00CF3F64" w:rsidRPr="006B7764">
        <w:rPr>
          <w:sz w:val="28"/>
          <w:szCs w:val="28"/>
        </w:rPr>
        <w:t xml:space="preserve">идано </w:t>
      </w:r>
      <w:r w:rsidR="00BF084A" w:rsidRPr="006B7764">
        <w:rPr>
          <w:sz w:val="28"/>
          <w:szCs w:val="28"/>
        </w:rPr>
        <w:t>8</w:t>
      </w:r>
      <w:r w:rsidR="00BF084A" w:rsidRPr="006B7764">
        <w:rPr>
          <w:sz w:val="28"/>
          <w:szCs w:val="28"/>
          <w:lang w:val="uk-UA"/>
        </w:rPr>
        <w:t>31</w:t>
      </w:r>
      <w:r w:rsidR="00CF3F64" w:rsidRPr="006B7764">
        <w:rPr>
          <w:sz w:val="28"/>
          <w:szCs w:val="28"/>
        </w:rPr>
        <w:t xml:space="preserve"> в</w:t>
      </w:r>
      <w:r w:rsidR="00CF3F64" w:rsidRPr="006B7764">
        <w:rPr>
          <w:sz w:val="28"/>
          <w:szCs w:val="28"/>
        </w:rPr>
        <w:t>и</w:t>
      </w:r>
      <w:r w:rsidR="000E118D" w:rsidRPr="006B7764">
        <w:rPr>
          <w:sz w:val="28"/>
          <w:szCs w:val="28"/>
        </w:rPr>
        <w:t>дан</w:t>
      </w:r>
      <w:r w:rsidR="000E118D" w:rsidRPr="006B7764">
        <w:rPr>
          <w:sz w:val="28"/>
          <w:szCs w:val="28"/>
          <w:lang w:val="uk-UA"/>
        </w:rPr>
        <w:t>ня</w:t>
      </w:r>
      <w:r w:rsidR="00A8140F" w:rsidRPr="006B7764">
        <w:rPr>
          <w:sz w:val="28"/>
          <w:szCs w:val="28"/>
          <w:lang w:val="uk-UA"/>
        </w:rPr>
        <w:t>.</w:t>
      </w:r>
    </w:p>
    <w:p w:rsidR="00B37700" w:rsidRPr="006B7764" w:rsidRDefault="000E118D" w:rsidP="00B3770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B7764">
        <w:rPr>
          <w:sz w:val="28"/>
          <w:szCs w:val="28"/>
          <w:lang w:val="uk-UA"/>
        </w:rPr>
        <w:t xml:space="preserve">       В минулому навчальному році</w:t>
      </w:r>
      <w:r w:rsidR="00CF3F64" w:rsidRPr="006B7764">
        <w:rPr>
          <w:sz w:val="28"/>
          <w:szCs w:val="28"/>
          <w:lang w:val="uk-UA"/>
        </w:rPr>
        <w:t xml:space="preserve"> в бібліотеці було проведено б</w:t>
      </w:r>
      <w:r w:rsidR="00CF3F64" w:rsidRPr="006B7764">
        <w:rPr>
          <w:sz w:val="28"/>
          <w:szCs w:val="28"/>
          <w:lang w:val="uk-UA"/>
        </w:rPr>
        <w:t>і</w:t>
      </w:r>
      <w:r w:rsidR="00CF3F64" w:rsidRPr="006B7764">
        <w:rPr>
          <w:sz w:val="28"/>
          <w:szCs w:val="28"/>
          <w:lang w:val="uk-UA"/>
        </w:rPr>
        <w:t>бліотечні уроки. Один із них був присвячений першому знайомству з бібліотекою. На початку навчального року</w:t>
      </w:r>
      <w:r w:rsidR="00235A80" w:rsidRPr="006B7764">
        <w:rPr>
          <w:sz w:val="28"/>
          <w:szCs w:val="28"/>
          <w:lang w:val="uk-UA"/>
        </w:rPr>
        <w:t xml:space="preserve"> на екскурсію</w:t>
      </w:r>
      <w:r w:rsidR="00CF3F64" w:rsidRPr="006B7764">
        <w:rPr>
          <w:sz w:val="28"/>
          <w:szCs w:val="28"/>
          <w:lang w:val="uk-UA"/>
        </w:rPr>
        <w:t xml:space="preserve"> до б</w:t>
      </w:r>
      <w:r w:rsidR="00235A80" w:rsidRPr="006B7764">
        <w:rPr>
          <w:sz w:val="28"/>
          <w:szCs w:val="28"/>
          <w:lang w:val="uk-UA"/>
        </w:rPr>
        <w:t xml:space="preserve">ібліотеки </w:t>
      </w:r>
      <w:r w:rsidR="00CD341C" w:rsidRPr="006B7764">
        <w:rPr>
          <w:sz w:val="28"/>
          <w:szCs w:val="28"/>
          <w:lang w:val="uk-UA"/>
        </w:rPr>
        <w:t>завітали учні</w:t>
      </w:r>
      <w:r w:rsidR="00235A80" w:rsidRPr="006B7764">
        <w:rPr>
          <w:sz w:val="28"/>
          <w:szCs w:val="28"/>
          <w:lang w:val="uk-UA"/>
        </w:rPr>
        <w:t xml:space="preserve"> 1</w:t>
      </w:r>
      <w:r w:rsidR="00CF3F64" w:rsidRPr="006B7764">
        <w:rPr>
          <w:sz w:val="28"/>
          <w:szCs w:val="28"/>
          <w:lang w:val="uk-UA"/>
        </w:rPr>
        <w:t xml:space="preserve">-А </w:t>
      </w:r>
      <w:r w:rsidR="00235A80" w:rsidRPr="006B7764">
        <w:rPr>
          <w:sz w:val="28"/>
          <w:szCs w:val="28"/>
          <w:lang w:val="uk-UA"/>
        </w:rPr>
        <w:t xml:space="preserve"> і 1-Б </w:t>
      </w:r>
      <w:r w:rsidR="00CF3F64" w:rsidRPr="006B7764">
        <w:rPr>
          <w:sz w:val="28"/>
          <w:szCs w:val="28"/>
          <w:lang w:val="uk-UA"/>
        </w:rPr>
        <w:t>кл</w:t>
      </w:r>
      <w:r w:rsidR="00235A80" w:rsidRPr="006B7764">
        <w:rPr>
          <w:sz w:val="28"/>
          <w:szCs w:val="28"/>
          <w:lang w:val="uk-UA"/>
        </w:rPr>
        <w:t>асів</w:t>
      </w:r>
      <w:r w:rsidR="00CF3F64" w:rsidRPr="006B7764">
        <w:rPr>
          <w:sz w:val="28"/>
          <w:szCs w:val="28"/>
          <w:lang w:val="uk-UA"/>
        </w:rPr>
        <w:t xml:space="preserve">. Вони </w:t>
      </w:r>
      <w:r w:rsidR="00B37700" w:rsidRPr="006B7764">
        <w:rPr>
          <w:sz w:val="28"/>
          <w:szCs w:val="28"/>
          <w:lang w:val="uk-UA"/>
        </w:rPr>
        <w:t>о</w:t>
      </w:r>
      <w:r w:rsidR="00CF3F64" w:rsidRPr="006B7764">
        <w:rPr>
          <w:sz w:val="28"/>
          <w:szCs w:val="28"/>
          <w:lang w:val="uk-UA"/>
        </w:rPr>
        <w:t>знайомилися з правилами кори</w:t>
      </w:r>
      <w:r w:rsidR="00CF3F64" w:rsidRPr="006B7764">
        <w:rPr>
          <w:sz w:val="28"/>
          <w:szCs w:val="28"/>
          <w:lang w:val="uk-UA"/>
        </w:rPr>
        <w:t>с</w:t>
      </w:r>
      <w:r w:rsidR="00CF3F64" w:rsidRPr="006B7764">
        <w:rPr>
          <w:sz w:val="28"/>
          <w:szCs w:val="28"/>
          <w:lang w:val="uk-UA"/>
        </w:rPr>
        <w:t>тування бібліоте</w:t>
      </w:r>
      <w:r w:rsidR="00235A80" w:rsidRPr="006B7764">
        <w:rPr>
          <w:sz w:val="28"/>
          <w:szCs w:val="28"/>
          <w:lang w:val="uk-UA"/>
        </w:rPr>
        <w:t>кою</w:t>
      </w:r>
      <w:r w:rsidR="000F2C16" w:rsidRPr="006B7764">
        <w:rPr>
          <w:sz w:val="28"/>
          <w:szCs w:val="28"/>
          <w:lang w:val="uk-UA"/>
        </w:rPr>
        <w:t>, узнали як зберегти книгу, приймали участь у ві</w:t>
      </w:r>
      <w:r w:rsidR="000F2C16" w:rsidRPr="006B7764">
        <w:rPr>
          <w:sz w:val="28"/>
          <w:szCs w:val="28"/>
          <w:lang w:val="uk-UA"/>
        </w:rPr>
        <w:t>к</w:t>
      </w:r>
      <w:r w:rsidR="000F2C16" w:rsidRPr="006B7764">
        <w:rPr>
          <w:sz w:val="28"/>
          <w:szCs w:val="28"/>
          <w:lang w:val="uk-UA"/>
        </w:rPr>
        <w:t>торині. Р</w:t>
      </w:r>
      <w:r w:rsidR="00CF3F64" w:rsidRPr="006B7764">
        <w:rPr>
          <w:sz w:val="28"/>
          <w:szCs w:val="28"/>
          <w:lang w:val="uk-UA"/>
        </w:rPr>
        <w:t>езультат</w:t>
      </w:r>
      <w:r w:rsidR="000F2C16" w:rsidRPr="006B7764">
        <w:rPr>
          <w:sz w:val="28"/>
          <w:szCs w:val="28"/>
          <w:lang w:val="uk-UA"/>
        </w:rPr>
        <w:t>ом цієї роботи стало активне відвідування бібліотеки учнями перших класів.</w:t>
      </w:r>
      <w:r w:rsidR="00CF3F64" w:rsidRPr="006B7764">
        <w:rPr>
          <w:sz w:val="28"/>
          <w:szCs w:val="28"/>
          <w:lang w:val="uk-UA"/>
        </w:rPr>
        <w:t xml:space="preserve"> </w:t>
      </w:r>
    </w:p>
    <w:p w:rsidR="00A03A2E" w:rsidRPr="00F32B54" w:rsidRDefault="009B2184" w:rsidP="00F32B5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="00CD341C" w:rsidRPr="006B7764">
        <w:rPr>
          <w:sz w:val="28"/>
          <w:szCs w:val="28"/>
          <w:lang w:val="uk-UA"/>
        </w:rPr>
        <w:t xml:space="preserve"> ліцеї проводився « І</w:t>
      </w:r>
      <w:r w:rsidR="000F2C16" w:rsidRPr="006B7764">
        <w:rPr>
          <w:sz w:val="28"/>
          <w:szCs w:val="28"/>
          <w:lang w:val="uk-UA"/>
        </w:rPr>
        <w:t>нтелек</w:t>
      </w:r>
      <w:r w:rsidR="00CD341C" w:rsidRPr="006B7764">
        <w:rPr>
          <w:sz w:val="28"/>
          <w:szCs w:val="28"/>
          <w:lang w:val="uk-UA"/>
        </w:rPr>
        <w:t xml:space="preserve">туальний марафон». </w:t>
      </w:r>
      <w:r w:rsidR="00B37700" w:rsidRPr="006B7764">
        <w:rPr>
          <w:sz w:val="28"/>
          <w:szCs w:val="28"/>
          <w:lang w:val="uk-UA"/>
        </w:rPr>
        <w:t>Однією зі станцій була станція бібліотечна</w:t>
      </w:r>
      <w:r w:rsidR="00F32B54">
        <w:rPr>
          <w:sz w:val="28"/>
          <w:szCs w:val="28"/>
          <w:lang w:val="uk-UA"/>
        </w:rPr>
        <w:t xml:space="preserve">. </w:t>
      </w:r>
      <w:r w:rsidR="00CD341C" w:rsidRPr="006B7764">
        <w:rPr>
          <w:sz w:val="28"/>
          <w:szCs w:val="28"/>
          <w:lang w:val="uk-UA"/>
        </w:rPr>
        <w:t>Були підготовлені питання для учнів. Резул</w:t>
      </w:r>
      <w:r w:rsidR="00CD341C" w:rsidRPr="006B7764">
        <w:rPr>
          <w:sz w:val="28"/>
          <w:szCs w:val="28"/>
          <w:lang w:val="uk-UA"/>
        </w:rPr>
        <w:t>ь</w:t>
      </w:r>
      <w:r w:rsidR="00CD341C" w:rsidRPr="006B7764">
        <w:rPr>
          <w:sz w:val="28"/>
          <w:szCs w:val="28"/>
          <w:lang w:val="uk-UA"/>
        </w:rPr>
        <w:t>татом цієї</w:t>
      </w:r>
      <w:r>
        <w:rPr>
          <w:sz w:val="28"/>
          <w:szCs w:val="28"/>
          <w:lang w:val="uk-UA"/>
        </w:rPr>
        <w:t xml:space="preserve"> гри було виявлення</w:t>
      </w:r>
      <w:r w:rsidR="003C7FF1" w:rsidRPr="006B7764">
        <w:rPr>
          <w:sz w:val="28"/>
          <w:szCs w:val="28"/>
          <w:lang w:val="uk-UA"/>
        </w:rPr>
        <w:t xml:space="preserve"> задовіль</w:t>
      </w:r>
      <w:r>
        <w:rPr>
          <w:sz w:val="28"/>
          <w:szCs w:val="28"/>
          <w:lang w:val="uk-UA"/>
        </w:rPr>
        <w:t>ного</w:t>
      </w:r>
      <w:r w:rsidR="003C7FF1" w:rsidRPr="006B7764">
        <w:rPr>
          <w:sz w:val="28"/>
          <w:szCs w:val="28"/>
          <w:lang w:val="uk-UA"/>
        </w:rPr>
        <w:t xml:space="preserve"> </w:t>
      </w:r>
      <w:r w:rsidR="00CD341C" w:rsidRPr="006B7764">
        <w:rPr>
          <w:sz w:val="28"/>
          <w:szCs w:val="28"/>
          <w:lang w:val="uk-UA"/>
        </w:rPr>
        <w:t>рі</w:t>
      </w:r>
      <w:r w:rsidR="00F32B5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ня</w:t>
      </w:r>
      <w:r w:rsidR="00085D73" w:rsidRPr="006B7764">
        <w:rPr>
          <w:sz w:val="28"/>
          <w:szCs w:val="28"/>
          <w:lang w:val="uk-UA"/>
        </w:rPr>
        <w:t xml:space="preserve"> бібліотечних</w:t>
      </w:r>
      <w:r w:rsidR="00CD341C" w:rsidRPr="006B7764">
        <w:rPr>
          <w:sz w:val="28"/>
          <w:szCs w:val="28"/>
          <w:lang w:val="uk-UA"/>
        </w:rPr>
        <w:t xml:space="preserve"> знань</w:t>
      </w:r>
      <w:r w:rsidR="00F32B54">
        <w:rPr>
          <w:sz w:val="28"/>
          <w:szCs w:val="28"/>
          <w:lang w:val="uk-UA"/>
        </w:rPr>
        <w:t xml:space="preserve"> учні</w:t>
      </w:r>
    </w:p>
    <w:p w:rsidR="00A03A2E" w:rsidRPr="006B7764" w:rsidRDefault="00A03A2E" w:rsidP="003D5705">
      <w:pPr>
        <w:pStyle w:val="a3"/>
      </w:pPr>
    </w:p>
    <w:p w:rsidR="00A03A2E" w:rsidRPr="006B7764" w:rsidRDefault="00A03A2E" w:rsidP="003D5705">
      <w:pPr>
        <w:pStyle w:val="a3"/>
      </w:pPr>
    </w:p>
    <w:p w:rsidR="00A03A2E" w:rsidRPr="006B7764" w:rsidRDefault="00E053EB" w:rsidP="003D5705">
      <w:pPr>
        <w:pStyle w:val="a3"/>
      </w:pPr>
      <w:r w:rsidRPr="006B7764">
        <w:t>Директор ліцею                                               І.І. Черевань</w:t>
      </w:r>
    </w:p>
    <w:p w:rsidR="006B7764" w:rsidRPr="00E053EB" w:rsidRDefault="006B7764" w:rsidP="003D5705">
      <w:pPr>
        <w:pStyle w:val="a3"/>
      </w:pPr>
    </w:p>
    <w:p w:rsidR="00E64F81" w:rsidRPr="006B7764" w:rsidRDefault="00E053EB" w:rsidP="003D5705">
      <w:pPr>
        <w:pStyle w:val="a3"/>
      </w:pPr>
      <w:r w:rsidRPr="006B7764">
        <w:t xml:space="preserve">Степанова </w:t>
      </w:r>
      <w:r w:rsidRPr="006B7764">
        <w:softHyphen/>
      </w:r>
      <w:r w:rsidR="00666414" w:rsidRPr="006B7764">
        <w:t xml:space="preserve"> Василевська Г.В. 704122</w:t>
      </w:r>
      <w:r w:rsidRPr="006B7764">
        <w:t>7</w:t>
      </w:r>
    </w:p>
    <w:p w:rsidR="00E64F81" w:rsidRDefault="00E64F81" w:rsidP="003D5705">
      <w:pPr>
        <w:pStyle w:val="a3"/>
      </w:pPr>
    </w:p>
    <w:p w:rsidR="00F32B54" w:rsidRDefault="00F32B54" w:rsidP="003D5705">
      <w:pPr>
        <w:pStyle w:val="a3"/>
      </w:pPr>
    </w:p>
    <w:p w:rsidR="00F32B54" w:rsidRPr="00E053EB" w:rsidRDefault="00F32B54" w:rsidP="003D5705">
      <w:pPr>
        <w:pStyle w:val="a3"/>
      </w:pPr>
    </w:p>
    <w:p w:rsidR="00A03A2E" w:rsidRPr="00824516" w:rsidRDefault="00A03A2E" w:rsidP="00A03A2E">
      <w:pPr>
        <w:jc w:val="center"/>
        <w:rPr>
          <w:b/>
          <w:sz w:val="28"/>
          <w:szCs w:val="28"/>
          <w:lang w:val="uk-UA"/>
        </w:rPr>
      </w:pPr>
      <w:r w:rsidRPr="00824516">
        <w:rPr>
          <w:b/>
          <w:sz w:val="28"/>
          <w:szCs w:val="28"/>
          <w:lang w:val="uk-UA"/>
        </w:rPr>
        <w:lastRenderedPageBreak/>
        <w:t xml:space="preserve">Основні завдання і напрямки діяльності </w:t>
      </w:r>
    </w:p>
    <w:p w:rsidR="00A03A2E" w:rsidRPr="00824516" w:rsidRDefault="00A03A2E" w:rsidP="00A03A2E">
      <w:pPr>
        <w:jc w:val="center"/>
        <w:rPr>
          <w:b/>
          <w:sz w:val="28"/>
          <w:szCs w:val="28"/>
          <w:lang w:val="uk-UA"/>
        </w:rPr>
      </w:pPr>
      <w:r w:rsidRPr="00824516">
        <w:rPr>
          <w:b/>
          <w:sz w:val="28"/>
          <w:szCs w:val="28"/>
          <w:lang w:val="uk-UA"/>
        </w:rPr>
        <w:t>шкільної бібліотеки</w:t>
      </w:r>
    </w:p>
    <w:p w:rsidR="00A03A2E" w:rsidRPr="00824516" w:rsidRDefault="00A03A2E" w:rsidP="00A03A2E">
      <w:pPr>
        <w:jc w:val="center"/>
        <w:rPr>
          <w:sz w:val="28"/>
          <w:szCs w:val="28"/>
          <w:lang w:val="uk-UA"/>
        </w:rPr>
      </w:pPr>
    </w:p>
    <w:p w:rsidR="00A03A2E" w:rsidRPr="00824516" w:rsidRDefault="00A03A2E" w:rsidP="003D5705">
      <w:pPr>
        <w:pStyle w:val="a3"/>
      </w:pPr>
      <w:r w:rsidRPr="00824516">
        <w:t>Бібліотека – це фундамент освіти і, за своєю сутністю вона є Б</w:t>
      </w:r>
      <w:r w:rsidRPr="00824516">
        <w:t>е</w:t>
      </w:r>
      <w:r w:rsidRPr="00824516">
        <w:t>регинею людського знання, зафіксованого у документальній формі.</w:t>
      </w:r>
    </w:p>
    <w:p w:rsidR="00A03A2E" w:rsidRPr="00824516" w:rsidRDefault="00A03A2E" w:rsidP="003D5705">
      <w:pPr>
        <w:pStyle w:val="a3"/>
      </w:pPr>
      <w:r w:rsidRPr="00824516">
        <w:t>У 201</w:t>
      </w:r>
      <w:r w:rsidR="00824516" w:rsidRPr="00824516">
        <w:t>4</w:t>
      </w:r>
      <w:r w:rsidRPr="00824516">
        <w:t>-201</w:t>
      </w:r>
      <w:r w:rsidR="00AB2A83" w:rsidRPr="00824516">
        <w:t>3</w:t>
      </w:r>
      <w:r w:rsidR="00824516" w:rsidRPr="00824516">
        <w:t>5</w:t>
      </w:r>
      <w:r w:rsidRPr="00824516">
        <w:t xml:space="preserve"> навчальному році  в центрі уваги залишається дитина. Д</w:t>
      </w:r>
      <w:r w:rsidRPr="00824516">
        <w:t>і</w:t>
      </w:r>
      <w:r w:rsidRPr="00824516">
        <w:t>яльність шкільної бібліот</w:t>
      </w:r>
      <w:r w:rsidR="00824516" w:rsidRPr="00824516">
        <w:t>еки буде спрямована на подальше</w:t>
      </w:r>
      <w:r w:rsidRPr="00824516">
        <w:t xml:space="preserve"> </w:t>
      </w:r>
      <w:r w:rsidR="00824516" w:rsidRPr="00824516">
        <w:t xml:space="preserve">сприяння </w:t>
      </w:r>
      <w:r w:rsidRPr="00824516">
        <w:t xml:space="preserve"> </w:t>
      </w:r>
      <w:r w:rsidR="00824516">
        <w:t>становленню гармонійної особистості учня  та вчителя.</w:t>
      </w:r>
    </w:p>
    <w:p w:rsidR="00A03A2E" w:rsidRPr="00824516" w:rsidRDefault="00A03A2E" w:rsidP="003D5705">
      <w:pPr>
        <w:pStyle w:val="a3"/>
      </w:pPr>
      <w:r w:rsidRPr="00824516">
        <w:t xml:space="preserve">Школа – це простір життя дитини: тут вона не готується до життя, тут вона живе. І тому вся діяльність школи вибудовується так, щоб сприяти становленню особистості як </w:t>
      </w:r>
      <w:r w:rsidR="00316103">
        <w:t xml:space="preserve">творця життя, гармонізації </w:t>
      </w:r>
      <w:r w:rsidRPr="00824516">
        <w:t xml:space="preserve"> відн</w:t>
      </w:r>
      <w:r w:rsidRPr="00824516">
        <w:t>о</w:t>
      </w:r>
      <w:r w:rsidRPr="00824516">
        <w:t>син між учнями і педагогами, школою і родиною.</w:t>
      </w:r>
    </w:p>
    <w:p w:rsidR="00A03A2E" w:rsidRPr="00824516" w:rsidRDefault="00A03A2E" w:rsidP="003D5705">
      <w:pPr>
        <w:pStyle w:val="a3"/>
      </w:pPr>
      <w:r w:rsidRPr="00824516">
        <w:t xml:space="preserve">Бібліотека </w:t>
      </w:r>
      <w:r w:rsidR="00316103">
        <w:t xml:space="preserve">Харківського </w:t>
      </w:r>
      <w:r w:rsidRPr="00824516">
        <w:t>педагогічного ліцею № 4 Харківської м</w:t>
      </w:r>
      <w:r w:rsidRPr="00824516">
        <w:t>і</w:t>
      </w:r>
      <w:r w:rsidRPr="00824516">
        <w:t>ської ради Харківсь</w:t>
      </w:r>
      <w:r w:rsidR="00316103">
        <w:t xml:space="preserve">кої області – структурний </w:t>
      </w:r>
      <w:r w:rsidRPr="00824516">
        <w:t xml:space="preserve"> підрозділ, основною метою якого є забезпечення інформацією навчально-виховного процесу.</w:t>
      </w:r>
    </w:p>
    <w:p w:rsidR="00A03A2E" w:rsidRPr="00824516" w:rsidRDefault="00316103" w:rsidP="003D5705">
      <w:pPr>
        <w:pStyle w:val="a3"/>
      </w:pPr>
      <w:r>
        <w:t>Робота, яка проходи</w:t>
      </w:r>
      <w:r w:rsidR="00A03A2E" w:rsidRPr="00824516">
        <w:t>ть сьогодні у педагогічному ліцеї, та відродження національної свідомості змушують педагогів та учнів частіше звертат</w:t>
      </w:r>
      <w:r w:rsidR="00A03A2E" w:rsidRPr="00824516">
        <w:t>и</w:t>
      </w:r>
      <w:r w:rsidR="00A03A2E" w:rsidRPr="00824516">
        <w:t>ся до самостійної роботи з книгою, періодичними виданнями, довідк</w:t>
      </w:r>
      <w:r w:rsidR="00A03A2E" w:rsidRPr="00824516">
        <w:t>о</w:t>
      </w:r>
      <w:r w:rsidR="00A03A2E" w:rsidRPr="00824516">
        <w:t>вою літературою.</w:t>
      </w:r>
    </w:p>
    <w:p w:rsidR="00A03A2E" w:rsidRPr="00824516" w:rsidRDefault="00A03A2E" w:rsidP="003D5705">
      <w:pPr>
        <w:pStyle w:val="a3"/>
      </w:pPr>
      <w:r w:rsidRPr="00824516">
        <w:t xml:space="preserve">Сьогодення </w:t>
      </w:r>
      <w:r w:rsidR="00AB2A83" w:rsidRPr="00824516">
        <w:t>вимагає від</w:t>
      </w:r>
      <w:r w:rsidRPr="00824516">
        <w:t xml:space="preserve"> школ</w:t>
      </w:r>
      <w:r w:rsidR="00AB2A83" w:rsidRPr="00824516">
        <w:t>и</w:t>
      </w:r>
      <w:r w:rsidRPr="00824516">
        <w:t xml:space="preserve"> нов</w:t>
      </w:r>
      <w:r w:rsidR="00AB2A83" w:rsidRPr="00824516">
        <w:t>ої</w:t>
      </w:r>
      <w:r w:rsidRPr="00824516">
        <w:t xml:space="preserve"> модел</w:t>
      </w:r>
      <w:r w:rsidR="00AB2A83" w:rsidRPr="00824516">
        <w:t>і</w:t>
      </w:r>
      <w:r w:rsidRPr="00824516">
        <w:t xml:space="preserve"> шкільної бібліотеки, нап</w:t>
      </w:r>
      <w:r w:rsidRPr="00824516">
        <w:t>о</w:t>
      </w:r>
      <w:r w:rsidRPr="00824516">
        <w:t>внення її роботи новим змістом. Сьогодні основними завданнями шк</w:t>
      </w:r>
      <w:r w:rsidRPr="00824516">
        <w:t>і</w:t>
      </w:r>
      <w:r w:rsidRPr="00824516">
        <w:t>льної бібліотеки є:</w:t>
      </w:r>
    </w:p>
    <w:p w:rsidR="00A03A2E" w:rsidRPr="00824516" w:rsidRDefault="00A03A2E" w:rsidP="003D5705">
      <w:pPr>
        <w:pStyle w:val="a3"/>
      </w:pPr>
      <w:r w:rsidRPr="00824516">
        <w:t>- сприяння реалізації державної політики в галузі освіти, розвитку н</w:t>
      </w:r>
      <w:r w:rsidRPr="00824516">
        <w:t>а</w:t>
      </w:r>
      <w:r w:rsidRPr="00824516">
        <w:t>вчально-виховного процесу, виховання загальної культури, націонал</w:t>
      </w:r>
      <w:r w:rsidRPr="00824516">
        <w:t>ь</w:t>
      </w:r>
      <w:r w:rsidRPr="00824516">
        <w:t>ної свідомості;</w:t>
      </w:r>
    </w:p>
    <w:p w:rsidR="00A03A2E" w:rsidRPr="00824516" w:rsidRDefault="00A03A2E" w:rsidP="003D5705">
      <w:pPr>
        <w:pStyle w:val="a3"/>
      </w:pPr>
      <w:r w:rsidRPr="00824516">
        <w:t>- підвищення методичної, педагогічної майстерності вчителів шляхом популяризації методичної літератури та інформації про неї;</w:t>
      </w:r>
    </w:p>
    <w:p w:rsidR="00A03A2E" w:rsidRPr="00824516" w:rsidRDefault="00A03A2E" w:rsidP="003D5705">
      <w:pPr>
        <w:pStyle w:val="a3"/>
      </w:pPr>
      <w:r w:rsidRPr="00824516">
        <w:t>- всебічне сприяння фахової майстерності педагогів, озброєння їх зна</w:t>
      </w:r>
      <w:r w:rsidRPr="00824516">
        <w:t>н</w:t>
      </w:r>
      <w:r w:rsidRPr="00824516">
        <w:t>нями про сутність сучасних освітніх та виховних технологій;</w:t>
      </w:r>
    </w:p>
    <w:p w:rsidR="00A03A2E" w:rsidRPr="00824516" w:rsidRDefault="00A03A2E" w:rsidP="003D5705">
      <w:pPr>
        <w:pStyle w:val="a3"/>
      </w:pPr>
      <w:r w:rsidRPr="00824516">
        <w:lastRenderedPageBreak/>
        <w:t>- виховання у школярів інформаційної культури читання, формування вміння користуватися бібліотекою, її послугами, книгою, довідковим апаратом;</w:t>
      </w:r>
    </w:p>
    <w:p w:rsidR="00A03A2E" w:rsidRPr="00824516" w:rsidRDefault="00A03A2E" w:rsidP="003D5705">
      <w:pPr>
        <w:pStyle w:val="a3"/>
      </w:pPr>
      <w:r w:rsidRPr="00824516">
        <w:t>- виховання шанобливого ставлення до книг</w:t>
      </w:r>
    </w:p>
    <w:p w:rsidR="00A03A2E" w:rsidRPr="00316103" w:rsidRDefault="00A03A2E" w:rsidP="003D5705">
      <w:pPr>
        <w:pStyle w:val="a3"/>
      </w:pPr>
      <w:r w:rsidRPr="00824516">
        <w:t xml:space="preserve">Нормативно-правова база шкільної бібліотеки регламентується </w:t>
      </w:r>
      <w:r w:rsidRPr="00316103">
        <w:t>такими законодавчо-нормативними актами як:</w:t>
      </w:r>
    </w:p>
    <w:p w:rsidR="00A03A2E" w:rsidRPr="00316103" w:rsidRDefault="00A03A2E" w:rsidP="003D5705">
      <w:pPr>
        <w:pStyle w:val="a3"/>
      </w:pPr>
      <w:r w:rsidRPr="00316103">
        <w:t>Конституція України</w:t>
      </w:r>
    </w:p>
    <w:p w:rsidR="00A03A2E" w:rsidRPr="00316103" w:rsidRDefault="00A03A2E" w:rsidP="003D5705">
      <w:pPr>
        <w:pStyle w:val="a3"/>
      </w:pPr>
      <w:r w:rsidRPr="00316103">
        <w:t>Закон України про бібліотеки і бібліотечну справу</w:t>
      </w:r>
    </w:p>
    <w:p w:rsidR="00A03A2E" w:rsidRPr="00316103" w:rsidRDefault="00A03A2E" w:rsidP="003D5705">
      <w:pPr>
        <w:pStyle w:val="a3"/>
      </w:pPr>
      <w:r w:rsidRPr="00316103">
        <w:t>Закон «Про мови»</w:t>
      </w:r>
    </w:p>
    <w:p w:rsidR="00A03A2E" w:rsidRPr="00316103" w:rsidRDefault="00A03A2E" w:rsidP="003D5705">
      <w:pPr>
        <w:pStyle w:val="a3"/>
      </w:pPr>
      <w:r w:rsidRPr="00316103">
        <w:t>Закон «Про загальну середню освіту»</w:t>
      </w:r>
    </w:p>
    <w:p w:rsidR="00A03A2E" w:rsidRPr="00316103" w:rsidRDefault="00A03A2E" w:rsidP="003D5705">
      <w:pPr>
        <w:pStyle w:val="a3"/>
      </w:pPr>
      <w:r w:rsidRPr="00316103">
        <w:t>Положення про шкільну бібліотеку</w:t>
      </w:r>
    </w:p>
    <w:p w:rsidR="00AB2A83" w:rsidRDefault="00A87E50" w:rsidP="00A03A2E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1. Робота з бібліотечним фондом</w:t>
      </w:r>
    </w:p>
    <w:p w:rsidR="00634E69" w:rsidRPr="008C1780" w:rsidRDefault="00634E69" w:rsidP="00634E69">
      <w:pPr>
        <w:jc w:val="center"/>
        <w:rPr>
          <w:b/>
          <w:sz w:val="40"/>
          <w:szCs w:val="4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2945"/>
        <w:gridCol w:w="1802"/>
        <w:gridCol w:w="2224"/>
        <w:gridCol w:w="1445"/>
      </w:tblGrid>
      <w:tr w:rsidR="003D5705" w:rsidTr="003D5705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05" w:rsidRDefault="003D5705" w:rsidP="003734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05" w:rsidRDefault="003D5705" w:rsidP="003734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05" w:rsidRDefault="003D5705" w:rsidP="003734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>
              <w:rPr>
                <w:b/>
                <w:sz w:val="28"/>
                <w:szCs w:val="28"/>
                <w:lang w:val="uk-UA"/>
              </w:rPr>
              <w:t>конанн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05" w:rsidRDefault="003D5705" w:rsidP="003734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5" w:rsidRDefault="00423BB3" w:rsidP="003734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мітка про в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>
              <w:rPr>
                <w:b/>
                <w:sz w:val="28"/>
                <w:szCs w:val="28"/>
                <w:lang w:val="uk-UA"/>
              </w:rPr>
              <w:t>коання</w:t>
            </w:r>
          </w:p>
        </w:tc>
      </w:tr>
      <w:tr w:rsidR="003D5705" w:rsidTr="003D5705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05" w:rsidRDefault="003D5705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05" w:rsidRDefault="003D5705" w:rsidP="00373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ік бібліотечного фонду (с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марний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705" w:rsidRDefault="003D5705" w:rsidP="00634E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05" w:rsidRDefault="003D5705" w:rsidP="00373476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05" w:rsidRDefault="003D5705" w:rsidP="003734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3BB3" w:rsidTr="003E1B72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актів на списання з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губленої літератур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634E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B3" w:rsidRDefault="00423BB3" w:rsidP="00373476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3BB3" w:rsidTr="004A4AFD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лектування, в тому числі періоди</w:t>
            </w:r>
            <w:r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ними виданнями. Пі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писка на періодичні виданн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634E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B3" w:rsidRDefault="00423BB3" w:rsidP="00373476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3BB3" w:rsidTr="007839C1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рка «Книги сума</w:t>
            </w: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ного об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ку» з даними бухгалтерії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634E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B3" w:rsidRDefault="00423BB3" w:rsidP="00373476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3BB3" w:rsidTr="004C7612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монт літератур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634E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B3" w:rsidRDefault="00423BB3" w:rsidP="00373476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3BB3" w:rsidTr="0064437E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634E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епилювання кни</w:t>
            </w:r>
            <w:r>
              <w:rPr>
                <w:sz w:val="28"/>
                <w:szCs w:val="28"/>
                <w:lang w:val="uk-UA"/>
              </w:rPr>
              <w:t>ж</w:t>
            </w:r>
            <w:r>
              <w:rPr>
                <w:sz w:val="28"/>
                <w:szCs w:val="28"/>
                <w:lang w:val="uk-UA"/>
              </w:rPr>
              <w:t>кового фо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 xml:space="preserve">ду.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634E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ння   п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тниця</w:t>
            </w:r>
          </w:p>
          <w:p w:rsidR="00423BB3" w:rsidRDefault="00423BB3" w:rsidP="00634E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ісяц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B3" w:rsidRDefault="00423BB3" w:rsidP="00373476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3BB3" w:rsidTr="00D47CA3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відація читацької заборго-ваності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634E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B3" w:rsidRDefault="00423BB3" w:rsidP="00373476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3BB3" w:rsidTr="00C90A97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лектування, д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умент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вання фонду підручникі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634E6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B3" w:rsidRDefault="00423BB3" w:rsidP="00373476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3BB3" w:rsidTr="006F07CD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«Книги с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марного обліку біб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отечного фонду пі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ручників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–</w:t>
            </w:r>
          </w:p>
          <w:p w:rsidR="00423BB3" w:rsidRDefault="00423BB3" w:rsidP="00373476">
            <w:pPr>
              <w:jc w:val="center"/>
            </w:pPr>
            <w:r>
              <w:rPr>
                <w:sz w:val="28"/>
                <w:szCs w:val="28"/>
                <w:lang w:val="uk-UA"/>
              </w:rPr>
              <w:t>Василевська Г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3BB3" w:rsidTr="00DF725C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«Реєстраці</w:t>
            </w:r>
            <w:r>
              <w:rPr>
                <w:sz w:val="28"/>
                <w:szCs w:val="28"/>
                <w:lang w:val="uk-UA"/>
              </w:rPr>
              <w:t>й</w:t>
            </w:r>
            <w:r>
              <w:rPr>
                <w:sz w:val="28"/>
                <w:szCs w:val="28"/>
                <w:lang w:val="uk-UA"/>
              </w:rPr>
              <w:t>ної картотеки підру</w:t>
            </w:r>
            <w:r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ників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–</w:t>
            </w:r>
          </w:p>
          <w:p w:rsidR="00423BB3" w:rsidRDefault="00423BB3" w:rsidP="00373476">
            <w:pPr>
              <w:jc w:val="center"/>
            </w:pPr>
            <w:r>
              <w:rPr>
                <w:sz w:val="28"/>
                <w:szCs w:val="28"/>
                <w:lang w:val="uk-UA"/>
              </w:rPr>
              <w:t>Василевська Г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3BB3" w:rsidTr="004A63B4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«Журналу видачі підручників кла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ним керівникам на 2014/20135навчальний рік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–</w:t>
            </w:r>
          </w:p>
          <w:p w:rsidR="00423BB3" w:rsidRDefault="00423BB3" w:rsidP="00373476">
            <w:pPr>
              <w:jc w:val="center"/>
            </w:pPr>
            <w:r>
              <w:rPr>
                <w:sz w:val="28"/>
                <w:szCs w:val="28"/>
                <w:lang w:val="uk-UA"/>
              </w:rPr>
              <w:t>Василевська Г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3BB3" w:rsidTr="00263E79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видачі п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дручників класним керівника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5-30 </w:t>
            </w:r>
          </w:p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н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–</w:t>
            </w:r>
          </w:p>
          <w:p w:rsidR="00423BB3" w:rsidRDefault="00423BB3" w:rsidP="00373476">
            <w:pPr>
              <w:jc w:val="center"/>
            </w:pPr>
            <w:r>
              <w:rPr>
                <w:sz w:val="28"/>
                <w:szCs w:val="28"/>
                <w:lang w:val="uk-UA"/>
              </w:rPr>
              <w:t>Василевська Г.В.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3BB3" w:rsidTr="005E064A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6A29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виставок нових пі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ручникі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 мірі на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ходження нових підр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чникі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B3" w:rsidRDefault="00423BB3" w:rsidP="00373476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3BB3" w:rsidTr="004339AF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стану зб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реження п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дручників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квітен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–</w:t>
            </w:r>
          </w:p>
          <w:p w:rsidR="00423BB3" w:rsidRDefault="00423BB3" w:rsidP="00373476">
            <w:pPr>
              <w:jc w:val="center"/>
            </w:pPr>
            <w:r>
              <w:rPr>
                <w:sz w:val="28"/>
                <w:szCs w:val="28"/>
                <w:lang w:val="uk-UA"/>
              </w:rPr>
              <w:t>Василевська Г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3BB3" w:rsidTr="00FB6560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заходів щодо збирання підр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чників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-30</w:t>
            </w:r>
          </w:p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–</w:t>
            </w:r>
          </w:p>
          <w:p w:rsidR="00423BB3" w:rsidRDefault="00423BB3" w:rsidP="00373476">
            <w:pPr>
              <w:jc w:val="center"/>
            </w:pPr>
            <w:r>
              <w:rPr>
                <w:sz w:val="28"/>
                <w:szCs w:val="28"/>
                <w:lang w:val="uk-UA"/>
              </w:rPr>
              <w:t xml:space="preserve"> Василевська Г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3BB3" w:rsidTr="00530012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6A29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ання актів на художню літературу та підручники, прий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яті в бібліотеку з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мість загубл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 xml:space="preserve">них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–</w:t>
            </w:r>
          </w:p>
          <w:p w:rsidR="00423BB3" w:rsidRDefault="00423BB3" w:rsidP="00373476">
            <w:pPr>
              <w:jc w:val="center"/>
            </w:pPr>
            <w:r>
              <w:rPr>
                <w:sz w:val="28"/>
                <w:szCs w:val="28"/>
                <w:lang w:val="uk-UA"/>
              </w:rPr>
              <w:t>Василевська Г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23BB3" w:rsidTr="005F794E">
        <w:trPr>
          <w:cantSplit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6A29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а обробка і р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зстановка нових на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ходжень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B3" w:rsidRDefault="00423BB3" w:rsidP="0037347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 мірі на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ходженн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B3" w:rsidRDefault="00423BB3" w:rsidP="00F835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епанова – </w:t>
            </w:r>
          </w:p>
          <w:p w:rsidR="00423BB3" w:rsidRDefault="00423BB3" w:rsidP="00F835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вська Г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B3" w:rsidRDefault="00423BB3" w:rsidP="00F8355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34E69" w:rsidRDefault="00634E69" w:rsidP="00A03A2E">
      <w:pPr>
        <w:jc w:val="center"/>
        <w:rPr>
          <w:b/>
          <w:sz w:val="40"/>
          <w:szCs w:val="40"/>
          <w:lang w:val="uk-UA"/>
        </w:rPr>
      </w:pPr>
    </w:p>
    <w:p w:rsidR="00423BB3" w:rsidRDefault="00423BB3" w:rsidP="00A03A2E">
      <w:pPr>
        <w:jc w:val="center"/>
        <w:rPr>
          <w:b/>
          <w:sz w:val="40"/>
          <w:szCs w:val="40"/>
          <w:lang w:val="uk-UA"/>
        </w:rPr>
      </w:pPr>
    </w:p>
    <w:p w:rsidR="00634E69" w:rsidRDefault="006A299C" w:rsidP="00A03A2E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>2. Обслуговування читачів</w:t>
      </w:r>
    </w:p>
    <w:p w:rsidR="00A87E50" w:rsidRDefault="00A87E50" w:rsidP="00A03A2E">
      <w:pPr>
        <w:jc w:val="center"/>
        <w:rPr>
          <w:b/>
          <w:sz w:val="40"/>
          <w:szCs w:val="40"/>
          <w:lang w:val="uk-UA"/>
        </w:rPr>
      </w:pPr>
    </w:p>
    <w:tbl>
      <w:tblPr>
        <w:tblW w:w="0" w:type="auto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2956"/>
        <w:gridCol w:w="1627"/>
        <w:gridCol w:w="2224"/>
        <w:gridCol w:w="1924"/>
      </w:tblGrid>
      <w:tr w:rsidR="00C4040D" w:rsidTr="007D4F93">
        <w:trPr>
          <w:cantSplit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40D" w:rsidRDefault="00C404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C4040D" w:rsidTr="00045A6F">
        <w:trPr>
          <w:cantSplit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картот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ки читацьких форм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лярів у зв’язку з пер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формува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ням класі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вересен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–</w:t>
            </w:r>
          </w:p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вська Г.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040D" w:rsidTr="00334049">
        <w:trPr>
          <w:cantSplit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 w:rsidP="00DC03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курсії до бібліот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ки для першокласн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ків, знайомство з бі</w:t>
            </w:r>
            <w:r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ліотекою і  «Правил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ми користування бі</w:t>
            </w:r>
            <w:r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ліотекою та книгою»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–</w:t>
            </w:r>
          </w:p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вська Г.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040D" w:rsidTr="00DD4E35">
        <w:trPr>
          <w:cantSplit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рекоме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даційних бесід з у</w:t>
            </w:r>
            <w:r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нями під час видачі літер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ту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–</w:t>
            </w:r>
          </w:p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вська Г.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040D" w:rsidTr="00711035">
        <w:trPr>
          <w:cantSplit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сіди про прочитану книг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–</w:t>
            </w:r>
          </w:p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вська Г.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040D" w:rsidTr="00C71F0B">
        <w:trPr>
          <w:cantSplit/>
          <w:trHeight w:val="1004"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ї при в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борі літератури біля книжкових п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иц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–</w:t>
            </w:r>
          </w:p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вська Г.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040D" w:rsidTr="00BA6742">
        <w:trPr>
          <w:cantSplit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0D" w:rsidRDefault="00C404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 w:rsidP="00373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вчителів  програмами, підру</w:t>
            </w:r>
            <w:r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никами, навчально-методичною літерат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рою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–</w:t>
            </w:r>
          </w:p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вська Г.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040D" w:rsidTr="008E230F">
        <w:trPr>
          <w:cantSplit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0D" w:rsidRDefault="00C404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 w:rsidP="003734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Інформування вчит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лів про нові надх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дження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–</w:t>
            </w:r>
          </w:p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вська Г.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040D" w:rsidTr="00B5404D">
        <w:trPr>
          <w:cantSplit/>
          <w:tblHeader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0D" w:rsidRDefault="00C404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льна робота шк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ьної бібліотеки та педагогічного коле</w:t>
            </w:r>
            <w:r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тиву щодо збереження фонду підру</w:t>
            </w:r>
            <w:r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ників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–</w:t>
            </w:r>
          </w:p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вська Г.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040D" w:rsidTr="004146D9">
        <w:trPr>
          <w:cantSplit/>
          <w:tblHeader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 w:rsidP="00271350">
            <w:pPr>
              <w:ind w:left="7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в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дачі (прийому) підручників класним кері</w:t>
            </w: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никам 1-11 к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, травен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к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040D" w:rsidTr="00884D80">
        <w:trPr>
          <w:cantSplit/>
          <w:tblHeader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 w:rsidP="00271350">
            <w:pPr>
              <w:ind w:left="7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з лікв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дації заборгов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ності підручн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кі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-Василевська Г.В.,</w:t>
            </w:r>
          </w:p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ки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040D" w:rsidTr="002130FC">
        <w:trPr>
          <w:cantSplit/>
          <w:trHeight w:val="3216"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C4040D" w:rsidRDefault="00C4040D">
            <w:pPr>
              <w:rPr>
                <w:sz w:val="28"/>
                <w:szCs w:val="28"/>
                <w:lang w:val="uk-UA"/>
              </w:rPr>
            </w:pPr>
          </w:p>
          <w:p w:rsidR="00C4040D" w:rsidRDefault="00C4040D">
            <w:pPr>
              <w:rPr>
                <w:sz w:val="28"/>
                <w:szCs w:val="28"/>
                <w:lang w:val="uk-UA"/>
              </w:rPr>
            </w:pPr>
          </w:p>
          <w:p w:rsidR="00C4040D" w:rsidRDefault="00C4040D">
            <w:pPr>
              <w:rPr>
                <w:sz w:val="28"/>
                <w:szCs w:val="28"/>
                <w:lang w:val="uk-UA"/>
              </w:rPr>
            </w:pPr>
          </w:p>
          <w:p w:rsidR="00C4040D" w:rsidRDefault="00C4040D">
            <w:pPr>
              <w:rPr>
                <w:sz w:val="28"/>
                <w:szCs w:val="28"/>
                <w:lang w:val="uk-UA"/>
              </w:rPr>
            </w:pPr>
          </w:p>
          <w:p w:rsidR="00C4040D" w:rsidRDefault="00C4040D">
            <w:pPr>
              <w:rPr>
                <w:sz w:val="28"/>
                <w:szCs w:val="28"/>
                <w:lang w:val="uk-UA"/>
              </w:rPr>
            </w:pPr>
          </w:p>
          <w:p w:rsidR="00C4040D" w:rsidRDefault="00C4040D">
            <w:pPr>
              <w:rPr>
                <w:sz w:val="28"/>
                <w:szCs w:val="28"/>
                <w:lang w:val="uk-UA"/>
              </w:rPr>
            </w:pPr>
          </w:p>
          <w:p w:rsidR="00C4040D" w:rsidRDefault="00C4040D">
            <w:pPr>
              <w:rPr>
                <w:sz w:val="28"/>
                <w:szCs w:val="28"/>
                <w:lang w:val="uk-UA"/>
              </w:rPr>
            </w:pPr>
          </w:p>
          <w:p w:rsidR="00C4040D" w:rsidRDefault="00C4040D" w:rsidP="004300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Pr="000B57A6" w:rsidRDefault="00C4040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B57A6">
              <w:rPr>
                <w:b/>
                <w:sz w:val="28"/>
                <w:szCs w:val="28"/>
                <w:lang w:val="uk-UA"/>
              </w:rPr>
              <w:t>Постійно діючі в</w:t>
            </w:r>
            <w:r w:rsidRPr="000B57A6">
              <w:rPr>
                <w:b/>
                <w:sz w:val="28"/>
                <w:szCs w:val="28"/>
                <w:lang w:val="uk-UA"/>
              </w:rPr>
              <w:t>и</w:t>
            </w:r>
            <w:r w:rsidRPr="000B57A6">
              <w:rPr>
                <w:b/>
                <w:sz w:val="28"/>
                <w:szCs w:val="28"/>
                <w:lang w:val="uk-UA"/>
              </w:rPr>
              <w:t>ставки</w:t>
            </w:r>
          </w:p>
          <w:p w:rsidR="00C4040D" w:rsidRDefault="00C4040D" w:rsidP="004300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 здоровий спосіб життя: правда про а</w:t>
            </w:r>
            <w:r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коголь, куріння, на</w:t>
            </w: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ком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нію» </w:t>
            </w:r>
          </w:p>
          <w:p w:rsidR="00C4040D" w:rsidRDefault="00C4040D" w:rsidP="00373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уточок допризо</w:t>
            </w: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ника»</w:t>
            </w:r>
          </w:p>
          <w:p w:rsidR="00C4040D" w:rsidRDefault="00C4040D" w:rsidP="00373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Тарасова криниця» </w:t>
            </w:r>
          </w:p>
          <w:p w:rsidR="00C4040D" w:rsidRDefault="00C4040D" w:rsidP="00373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равові знання - школ</w:t>
            </w:r>
            <w:r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  <w:lang w:val="uk-UA"/>
              </w:rPr>
              <w:t>рам»</w:t>
            </w:r>
          </w:p>
          <w:p w:rsidR="00C4040D" w:rsidRDefault="00C4040D" w:rsidP="00373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Цикл виставок  </w:t>
            </w:r>
          </w:p>
          <w:p w:rsidR="00C4040D" w:rsidRDefault="00C4040D" w:rsidP="00373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У письменника юв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лей»</w:t>
            </w:r>
          </w:p>
          <w:p w:rsidR="00C4040D" w:rsidRDefault="00C4040D" w:rsidP="000B57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4040D" w:rsidRDefault="00C4040D" w:rsidP="000B57A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40D" w:rsidRDefault="00C4040D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  <w:p w:rsidR="00C4040D" w:rsidRDefault="00C4040D" w:rsidP="003D5705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040D" w:rsidTr="00AD3076">
        <w:trPr>
          <w:cantSplit/>
          <w:trHeight w:val="2576"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 w:rsidP="00890A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Pr="000B57A6" w:rsidRDefault="00C4040D" w:rsidP="00890A51">
            <w:pPr>
              <w:rPr>
                <w:b/>
                <w:sz w:val="28"/>
                <w:szCs w:val="28"/>
                <w:lang w:val="uk-UA"/>
              </w:rPr>
            </w:pPr>
            <w:r w:rsidRPr="000B57A6">
              <w:rPr>
                <w:b/>
                <w:sz w:val="28"/>
                <w:szCs w:val="28"/>
                <w:lang w:val="uk-UA"/>
              </w:rPr>
              <w:t>Книжкові  виставки до предметних ти</w:t>
            </w:r>
            <w:r w:rsidRPr="000B57A6">
              <w:rPr>
                <w:b/>
                <w:sz w:val="28"/>
                <w:szCs w:val="28"/>
                <w:lang w:val="uk-UA"/>
              </w:rPr>
              <w:t>ж</w:t>
            </w:r>
            <w:r w:rsidRPr="000B57A6">
              <w:rPr>
                <w:b/>
                <w:sz w:val="28"/>
                <w:szCs w:val="28"/>
                <w:lang w:val="uk-UA"/>
              </w:rPr>
              <w:t>нів:</w:t>
            </w:r>
          </w:p>
          <w:p w:rsidR="00C4040D" w:rsidRDefault="00C4040D" w:rsidP="00890A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Таємниці  точних  н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ук»;</w:t>
            </w:r>
          </w:p>
          <w:p w:rsidR="00C4040D" w:rsidRDefault="00C4040D" w:rsidP="00890A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найди  в природі  порят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нок»;</w:t>
            </w:r>
          </w:p>
          <w:p w:rsidR="00C4040D" w:rsidRDefault="00C4040D" w:rsidP="00890A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Безсмертне  слово  Кобз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ря»</w:t>
            </w:r>
          </w:p>
          <w:p w:rsidR="00C4040D" w:rsidRDefault="00C4040D" w:rsidP="00890A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гадки  минулого»;                     «Школи  початок»;</w:t>
            </w:r>
          </w:p>
          <w:p w:rsidR="00C4040D" w:rsidRDefault="00C4040D" w:rsidP="00890A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Цікаво  мови  різні  зн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ти»;</w:t>
            </w:r>
          </w:p>
          <w:p w:rsidR="00C4040D" w:rsidRDefault="00C4040D" w:rsidP="00890A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У царстві Психеї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040D" w:rsidRDefault="00C4040D" w:rsidP="002713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епанова - </w:t>
            </w:r>
          </w:p>
          <w:p w:rsidR="00C4040D" w:rsidRDefault="00C4040D" w:rsidP="002713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вська Г.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</w:tcPr>
          <w:p w:rsidR="00C4040D" w:rsidRDefault="00C4040D" w:rsidP="00271350">
            <w:pPr>
              <w:rPr>
                <w:sz w:val="28"/>
                <w:szCs w:val="28"/>
                <w:lang w:val="uk-UA"/>
              </w:rPr>
            </w:pPr>
          </w:p>
        </w:tc>
      </w:tr>
      <w:tr w:rsidR="00C4040D" w:rsidTr="006C616A">
        <w:trPr>
          <w:cantSplit/>
          <w:tblHeader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 w:rsidP="004300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Pr="000B57A6" w:rsidRDefault="00C4040D" w:rsidP="0037347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нижкові виставки до свят і в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>
              <w:rPr>
                <w:b/>
                <w:sz w:val="28"/>
                <w:szCs w:val="28"/>
                <w:lang w:val="uk-UA"/>
              </w:rPr>
              <w:t>значних подій</w:t>
            </w:r>
            <w:r w:rsidRPr="000B57A6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40D" w:rsidRDefault="00C4040D" w:rsidP="002713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епанова - </w:t>
            </w:r>
          </w:p>
          <w:p w:rsidR="00C4040D" w:rsidRDefault="00C4040D" w:rsidP="002713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вська Г.В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40D" w:rsidRDefault="00C4040D" w:rsidP="00271350">
            <w:pPr>
              <w:rPr>
                <w:sz w:val="28"/>
                <w:szCs w:val="28"/>
                <w:lang w:val="uk-UA"/>
              </w:rPr>
            </w:pPr>
          </w:p>
        </w:tc>
      </w:tr>
      <w:tr w:rsidR="00C4040D" w:rsidTr="00395BEA">
        <w:trPr>
          <w:cantSplit/>
          <w:tblHeader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 w:rsidP="00373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знан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вересня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040D" w:rsidTr="00322942">
        <w:trPr>
          <w:cantSplit/>
          <w:tblHeader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 w:rsidP="00373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учител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жовтня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4040D" w:rsidTr="001F2419">
        <w:trPr>
          <w:cantSplit/>
          <w:tblHeader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 w:rsidP="00373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міся</w:t>
            </w:r>
            <w:r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ник шкільних біблі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те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жов</w:t>
            </w: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ня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C4040D" w:rsidRDefault="00C4040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36E" w:rsidTr="00D76B50">
        <w:trPr>
          <w:cantSplit/>
          <w:trHeight w:val="15"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9E33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української п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сем исемностісемності і м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в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9E33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листоп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да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</w:tr>
      <w:tr w:rsidR="009E336E" w:rsidTr="00664A56">
        <w:trPr>
          <w:cantSplit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Pr="008B57B0" w:rsidRDefault="009E336E" w:rsidP="00373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па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ті жертвг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одом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рі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лист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пада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</w:tr>
      <w:tr w:rsidR="009E336E" w:rsidTr="004B1DB2">
        <w:trPr>
          <w:cantSplit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373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ий рі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0 грудня - </w:t>
            </w:r>
          </w:p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січня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</w:tr>
      <w:tr w:rsidR="009E336E" w:rsidTr="002E3289">
        <w:trPr>
          <w:cantSplit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373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Святого Вале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ти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лютого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</w:tr>
      <w:tr w:rsidR="009E336E" w:rsidTr="005A3703">
        <w:trPr>
          <w:cantSplit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373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жіночій ден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березня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</w:tr>
      <w:tr w:rsidR="009E336E" w:rsidTr="00542F95">
        <w:trPr>
          <w:cantSplit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373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день т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атр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березня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</w:tr>
      <w:tr w:rsidR="009E336E" w:rsidTr="007C59CA">
        <w:trPr>
          <w:cantSplit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373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сміх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квітня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</w:tr>
      <w:tr w:rsidR="009E336E" w:rsidTr="007C4BD1">
        <w:trPr>
          <w:cantSplit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373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ь матері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травня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</w:tr>
      <w:tr w:rsidR="009E336E" w:rsidTr="003843DE">
        <w:trPr>
          <w:cantSplit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816D3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3734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світній день без тютюн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1 травня 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E" w:rsidRDefault="009E336E" w:rsidP="003D570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16D3B" w:rsidRDefault="00816D3B" w:rsidP="00A03A2E">
      <w:pPr>
        <w:jc w:val="center"/>
        <w:rPr>
          <w:b/>
          <w:sz w:val="40"/>
          <w:szCs w:val="40"/>
          <w:lang w:val="uk-UA"/>
        </w:rPr>
      </w:pPr>
    </w:p>
    <w:p w:rsidR="00423BB3" w:rsidRDefault="00A03A2E" w:rsidP="00A03A2E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І</w:t>
      </w:r>
      <w:r>
        <w:rPr>
          <w:b/>
          <w:sz w:val="40"/>
          <w:szCs w:val="40"/>
        </w:rPr>
        <w:t xml:space="preserve">нформаційна та </w:t>
      </w:r>
    </w:p>
    <w:p w:rsidR="0069498C" w:rsidRDefault="00A03A2E" w:rsidP="00A03A2E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>довідково</w:t>
      </w:r>
      <w:r w:rsidR="00423BB3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-</w:t>
      </w:r>
      <w:r w:rsidR="00423BB3">
        <w:rPr>
          <w:b/>
          <w:sz w:val="40"/>
          <w:szCs w:val="40"/>
          <w:lang w:val="uk-UA"/>
        </w:rPr>
        <w:t xml:space="preserve"> </w:t>
      </w:r>
      <w:r>
        <w:rPr>
          <w:b/>
          <w:sz w:val="40"/>
          <w:szCs w:val="40"/>
        </w:rPr>
        <w:t>бібліографічна р</w:t>
      </w:r>
      <w:r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>бота</w:t>
      </w:r>
    </w:p>
    <w:p w:rsidR="00816D3B" w:rsidRPr="00816D3B" w:rsidRDefault="00816D3B" w:rsidP="00A03A2E">
      <w:pPr>
        <w:jc w:val="center"/>
        <w:rPr>
          <w:b/>
          <w:sz w:val="40"/>
          <w:szCs w:val="4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"/>
        <w:gridCol w:w="2465"/>
        <w:gridCol w:w="1627"/>
        <w:gridCol w:w="2234"/>
        <w:gridCol w:w="2210"/>
      </w:tblGrid>
      <w:tr w:rsidR="009E336E" w:rsidTr="009168BB">
        <w:trPr>
          <w:cantSplit/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36E" w:rsidRDefault="009E33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9E336E" w:rsidTr="006F0CCA">
        <w:trPr>
          <w:cantSplit/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дагування а</w:t>
            </w:r>
            <w:r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фавітного катал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г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36E" w:rsidTr="00FC582F">
        <w:trPr>
          <w:cantSplit/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дагування си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ематичного кат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лог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36E" w:rsidTr="0039575B">
        <w:trPr>
          <w:cantSplit/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біблі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графічних д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від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6E" w:rsidRDefault="009E336E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36E" w:rsidTr="001D7DDB">
        <w:trPr>
          <w:cantSplit/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ї щ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до довідково – б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бліографічного апарату (ДБА) б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бліоте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6E" w:rsidRDefault="009E336E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36E" w:rsidTr="00162B35">
        <w:trPr>
          <w:cantSplit/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елек</w:t>
            </w: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ронного каталогу підручникі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36E" w:rsidTr="00CA1158">
        <w:trPr>
          <w:cantSplit/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біб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ографічного уроку «Довідковий ап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рат біб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отеки» 5-6 клас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6E" w:rsidRDefault="009E336E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36E" w:rsidTr="00AE6143">
        <w:trPr>
          <w:cantSplit/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F835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5D52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біб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отечного уроку «Довідкові вида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ня і їх різномані</w:t>
            </w: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ність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6E" w:rsidRDefault="009E336E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36E" w:rsidTr="00F92BC2">
        <w:trPr>
          <w:cantSplit/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5D52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краєзн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вчої картоте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6E" w:rsidRDefault="009E336E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336E" w:rsidTr="009A55BA">
        <w:trPr>
          <w:cantSplit/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 w:rsidP="005D52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систем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тичної картот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ки стате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6E" w:rsidRDefault="009E336E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6E" w:rsidRDefault="009E33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C1780" w:rsidRPr="008C1780" w:rsidRDefault="008C1780" w:rsidP="00A03A2E">
      <w:pPr>
        <w:jc w:val="center"/>
        <w:rPr>
          <w:b/>
          <w:sz w:val="40"/>
          <w:szCs w:val="40"/>
          <w:lang w:val="uk-UA"/>
        </w:rPr>
      </w:pPr>
      <w:bookmarkStart w:id="0" w:name="_GoBack"/>
      <w:bookmarkEnd w:id="0"/>
    </w:p>
    <w:p w:rsidR="00A03A2E" w:rsidRDefault="00E150B4" w:rsidP="00A03A2E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Управління бібліотекою</w:t>
      </w:r>
    </w:p>
    <w:p w:rsidR="00A03A2E" w:rsidRDefault="00A03A2E" w:rsidP="00A03A2E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організаційно</w:t>
      </w:r>
      <w:r w:rsidR="003D0498">
        <w:rPr>
          <w:b/>
          <w:sz w:val="40"/>
          <w:szCs w:val="40"/>
          <w:lang w:val="uk-UA"/>
        </w:rPr>
        <w:t>-методична</w:t>
      </w:r>
      <w:r w:rsidR="00E150B4">
        <w:rPr>
          <w:b/>
          <w:sz w:val="40"/>
          <w:szCs w:val="40"/>
          <w:lang w:val="uk-UA"/>
        </w:rPr>
        <w:t xml:space="preserve"> робота</w:t>
      </w:r>
    </w:p>
    <w:p w:rsidR="002F3241" w:rsidRDefault="002F3241" w:rsidP="00A03A2E">
      <w:pPr>
        <w:jc w:val="center"/>
        <w:rPr>
          <w:b/>
          <w:sz w:val="40"/>
          <w:szCs w:val="40"/>
          <w:lang w:val="uk-U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4"/>
        <w:gridCol w:w="1701"/>
        <w:gridCol w:w="2126"/>
        <w:gridCol w:w="2268"/>
      </w:tblGrid>
      <w:tr w:rsidR="0038189B" w:rsidRPr="0038189B" w:rsidTr="0038189B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B" w:rsidRDefault="0038189B" w:rsidP="00E150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>
              <w:rPr>
                <w:b/>
                <w:sz w:val="28"/>
                <w:szCs w:val="28"/>
                <w:lang w:val="uk-UA"/>
              </w:rPr>
              <w:t>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9B" w:rsidRDefault="0038189B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Відповідал</w:t>
            </w:r>
            <w:r>
              <w:rPr>
                <w:b/>
                <w:sz w:val="28"/>
                <w:szCs w:val="28"/>
                <w:lang w:val="uk-UA"/>
              </w:rPr>
              <w:t>ь</w:t>
            </w:r>
            <w:r>
              <w:rPr>
                <w:b/>
                <w:sz w:val="28"/>
                <w:szCs w:val="28"/>
                <w:lang w:val="uk-UA"/>
              </w:rPr>
              <w:t>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B" w:rsidRPr="0038189B" w:rsidRDefault="0038189B" w:rsidP="009061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189B">
              <w:rPr>
                <w:b/>
                <w:sz w:val="28"/>
                <w:szCs w:val="28"/>
                <w:lang w:val="uk-UA"/>
              </w:rPr>
              <w:t>Відмітка про в</w:t>
            </w:r>
            <w:r w:rsidRPr="0038189B">
              <w:rPr>
                <w:b/>
                <w:sz w:val="28"/>
                <w:szCs w:val="28"/>
                <w:lang w:val="uk-UA"/>
              </w:rPr>
              <w:t>и</w:t>
            </w:r>
            <w:r w:rsidRPr="0038189B">
              <w:rPr>
                <w:b/>
                <w:sz w:val="28"/>
                <w:szCs w:val="28"/>
                <w:lang w:val="uk-UA"/>
              </w:rPr>
              <w:t>конання</w:t>
            </w:r>
          </w:p>
        </w:tc>
      </w:tr>
      <w:tr w:rsidR="0038189B" w:rsidTr="0038189B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B" w:rsidRDefault="0038189B" w:rsidP="00E150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плану РУО відвідув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ти семінари, методичні об’єд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B" w:rsidRDefault="0038189B" w:rsidP="009061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189B" w:rsidTr="0038189B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B" w:rsidRDefault="0038189B" w:rsidP="00E150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ивне в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дення планово – звітної  біб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отечної док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мент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9B" w:rsidRDefault="0038189B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B" w:rsidRDefault="0038189B" w:rsidP="009061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189B" w:rsidTr="0038189B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B" w:rsidRDefault="0038189B" w:rsidP="00E150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 w:rsidP="00E150B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ити ка</w:t>
            </w: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тотеку «На д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помогу біблі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текар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верес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9B" w:rsidRDefault="0038189B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B" w:rsidRDefault="0038189B" w:rsidP="009061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189B" w:rsidTr="0038189B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B" w:rsidRDefault="0038189B" w:rsidP="00E150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мін досвідом роботи з інш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ми бібліотек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рями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9B" w:rsidRDefault="0038189B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B" w:rsidRDefault="0038189B" w:rsidP="009061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189B" w:rsidTr="0038189B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B" w:rsidRDefault="0038189B" w:rsidP="00E150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B" w:rsidRDefault="0038189B" w:rsidP="002F32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ти участь у нар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дах при дире</w:t>
            </w:r>
            <w:r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торов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B" w:rsidRDefault="0038189B" w:rsidP="009061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189B" w:rsidTr="0038189B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B" w:rsidRDefault="0038189B" w:rsidP="00E150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B" w:rsidRDefault="0038189B" w:rsidP="002F32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метичний ремонт стін і стелі в книго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ховищ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нні кан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ку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ова – Василевська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B" w:rsidRDefault="0038189B" w:rsidP="009061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3444A" w:rsidRDefault="0063444A" w:rsidP="002F3241">
      <w:pPr>
        <w:rPr>
          <w:b/>
          <w:sz w:val="40"/>
          <w:szCs w:val="40"/>
          <w:lang w:val="uk-UA"/>
        </w:rPr>
      </w:pPr>
    </w:p>
    <w:p w:rsidR="0063444A" w:rsidRDefault="0069498C" w:rsidP="00A03A2E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Р</w:t>
      </w:r>
      <w:r w:rsidR="0063444A">
        <w:rPr>
          <w:b/>
          <w:sz w:val="40"/>
          <w:szCs w:val="40"/>
          <w:lang w:val="uk-UA"/>
        </w:rPr>
        <w:t>обота з активом бібліотеки</w:t>
      </w:r>
    </w:p>
    <w:p w:rsidR="0069498C" w:rsidRDefault="0069498C" w:rsidP="00A03A2E">
      <w:pPr>
        <w:jc w:val="center"/>
        <w:rPr>
          <w:b/>
          <w:sz w:val="40"/>
          <w:szCs w:val="4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111"/>
        <w:gridCol w:w="1636"/>
        <w:gridCol w:w="2242"/>
        <w:gridCol w:w="2404"/>
      </w:tblGrid>
      <w:tr w:rsidR="0038189B" w:rsidTr="003F79E8">
        <w:trPr>
          <w:cantSplit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8189B" w:rsidRDefault="0038189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9B" w:rsidRDefault="0038189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мітка про в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>
              <w:rPr>
                <w:b/>
                <w:sz w:val="28"/>
                <w:szCs w:val="28"/>
                <w:lang w:val="uk-UA"/>
              </w:rPr>
              <w:t>конання</w:t>
            </w:r>
          </w:p>
        </w:tc>
      </w:tr>
      <w:tr w:rsidR="0038189B" w:rsidTr="006B0EFD">
        <w:trPr>
          <w:cantSplit/>
          <w:trHeight w:val="2284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учення у</w:t>
            </w:r>
            <w:r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нів-активістів для допомоги в роботі шкіл</w:t>
            </w:r>
            <w:r>
              <w:rPr>
                <w:sz w:val="28"/>
                <w:szCs w:val="28"/>
                <w:lang w:val="uk-UA"/>
              </w:rPr>
              <w:t>ь</w:t>
            </w:r>
            <w:r>
              <w:rPr>
                <w:sz w:val="28"/>
                <w:szCs w:val="28"/>
                <w:lang w:val="uk-UA"/>
              </w:rPr>
              <w:t>ної бі</w:t>
            </w:r>
            <w:r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ліотеки:</w:t>
            </w:r>
          </w:p>
          <w:p w:rsidR="0038189B" w:rsidRDefault="0038189B" w:rsidP="003D57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чна обр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бка літер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тури</w:t>
            </w:r>
          </w:p>
          <w:p w:rsidR="0038189B" w:rsidRDefault="0038189B" w:rsidP="003D57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монт книг</w:t>
            </w:r>
          </w:p>
          <w:p w:rsidR="0038189B" w:rsidRDefault="0038189B" w:rsidP="003D57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ча підру</w:t>
            </w:r>
            <w:r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никі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189B" w:rsidRDefault="0038189B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189B" w:rsidTr="00505B79">
        <w:trPr>
          <w:cantSplit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мога у</w:t>
            </w:r>
            <w:r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нів-активістів у проведенні рейдів переві</w:t>
            </w: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ки п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дручникі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9B" w:rsidRDefault="0038189B">
            <w:pPr>
              <w:jc w:val="center"/>
            </w:pPr>
            <w:r>
              <w:rPr>
                <w:sz w:val="28"/>
                <w:szCs w:val="28"/>
                <w:lang w:val="uk-UA"/>
              </w:rPr>
              <w:t>Степанова-Василевська Г.В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9B" w:rsidRDefault="003818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03A2E" w:rsidRDefault="00A03A2E" w:rsidP="003D5705">
      <w:pPr>
        <w:pStyle w:val="a3"/>
      </w:pPr>
    </w:p>
    <w:p w:rsidR="0063444A" w:rsidRDefault="0063444A" w:rsidP="003D5705">
      <w:pPr>
        <w:pStyle w:val="a3"/>
      </w:pPr>
    </w:p>
    <w:p w:rsidR="003D5705" w:rsidRDefault="003D5705" w:rsidP="003D5705">
      <w:pPr>
        <w:pStyle w:val="a3"/>
      </w:pPr>
    </w:p>
    <w:p w:rsidR="003D5705" w:rsidRDefault="003D5705" w:rsidP="003D5705">
      <w:pPr>
        <w:pStyle w:val="a3"/>
      </w:pPr>
    </w:p>
    <w:p w:rsidR="003D5705" w:rsidRDefault="003D5705" w:rsidP="003D5705">
      <w:pPr>
        <w:pStyle w:val="a3"/>
      </w:pPr>
    </w:p>
    <w:p w:rsidR="00417742" w:rsidRPr="003D5705" w:rsidRDefault="003D5705" w:rsidP="003D5705">
      <w:pPr>
        <w:pStyle w:val="a3"/>
      </w:pPr>
      <w:r w:rsidRPr="003D5705">
        <w:t xml:space="preserve">Завідувач бібліотекою </w:t>
      </w:r>
      <w:r w:rsidRPr="003D5705">
        <w:tab/>
      </w:r>
      <w:r w:rsidRPr="003D5705">
        <w:tab/>
      </w:r>
      <w:r w:rsidRPr="003D5705">
        <w:tab/>
      </w:r>
      <w:r w:rsidRPr="003D5705">
        <w:tab/>
      </w:r>
      <w:r w:rsidR="00A03A2E" w:rsidRPr="003D5705">
        <w:t>Степ</w:t>
      </w:r>
      <w:r w:rsidR="00A03A2E" w:rsidRPr="003D5705">
        <w:t>а</w:t>
      </w:r>
      <w:r w:rsidR="00A03A2E" w:rsidRPr="003D5705">
        <w:t>нова-Василевська Г.В.</w:t>
      </w:r>
    </w:p>
    <w:sectPr w:rsidR="00417742" w:rsidRPr="003D5705" w:rsidSect="00234983">
      <w:pgSz w:w="11906" w:h="16838"/>
      <w:pgMar w:top="1440" w:right="1080" w:bottom="1440" w:left="993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47A" w:rsidRDefault="003C047A" w:rsidP="003176FB">
      <w:r>
        <w:separator/>
      </w:r>
    </w:p>
  </w:endnote>
  <w:endnote w:type="continuationSeparator" w:id="1">
    <w:p w:rsidR="003C047A" w:rsidRDefault="003C047A" w:rsidP="00317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47A" w:rsidRDefault="003C047A" w:rsidP="003176FB">
      <w:r>
        <w:separator/>
      </w:r>
    </w:p>
  </w:footnote>
  <w:footnote w:type="continuationSeparator" w:id="1">
    <w:p w:rsidR="003C047A" w:rsidRDefault="003C047A" w:rsidP="00317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E5B52"/>
    <w:multiLevelType w:val="hybridMultilevel"/>
    <w:tmpl w:val="557AC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E75C66"/>
    <w:multiLevelType w:val="hybridMultilevel"/>
    <w:tmpl w:val="E2AED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BA0BC8"/>
    <w:multiLevelType w:val="hybridMultilevel"/>
    <w:tmpl w:val="08C49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B90156"/>
    <w:multiLevelType w:val="hybridMultilevel"/>
    <w:tmpl w:val="4FCE09A0"/>
    <w:lvl w:ilvl="0" w:tplc="E236BEE0">
      <w:start w:val="2007"/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>
    <w:nsid w:val="6EA20C28"/>
    <w:multiLevelType w:val="hybridMultilevel"/>
    <w:tmpl w:val="06F64906"/>
    <w:lvl w:ilvl="0" w:tplc="A042B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C538C"/>
    <w:multiLevelType w:val="hybridMultilevel"/>
    <w:tmpl w:val="DCF08920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1FC2B0F6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24C20CD"/>
    <w:multiLevelType w:val="hybridMultilevel"/>
    <w:tmpl w:val="3152A5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1A6"/>
    <w:rsid w:val="00030E5A"/>
    <w:rsid w:val="00085D73"/>
    <w:rsid w:val="000971D6"/>
    <w:rsid w:val="000B57A6"/>
    <w:rsid w:val="000E118D"/>
    <w:rsid w:val="000F2C16"/>
    <w:rsid w:val="001009C5"/>
    <w:rsid w:val="00140B9B"/>
    <w:rsid w:val="00170371"/>
    <w:rsid w:val="00196A05"/>
    <w:rsid w:val="001C31FF"/>
    <w:rsid w:val="00227DC9"/>
    <w:rsid w:val="00234983"/>
    <w:rsid w:val="00235A80"/>
    <w:rsid w:val="00250871"/>
    <w:rsid w:val="00271350"/>
    <w:rsid w:val="0029304E"/>
    <w:rsid w:val="002C65E9"/>
    <w:rsid w:val="002F3241"/>
    <w:rsid w:val="002F5CE9"/>
    <w:rsid w:val="00302F45"/>
    <w:rsid w:val="00316103"/>
    <w:rsid w:val="003176FB"/>
    <w:rsid w:val="00363DCB"/>
    <w:rsid w:val="00373476"/>
    <w:rsid w:val="0038189B"/>
    <w:rsid w:val="003C047A"/>
    <w:rsid w:val="003C7FF1"/>
    <w:rsid w:val="003D0498"/>
    <w:rsid w:val="003D5705"/>
    <w:rsid w:val="00417742"/>
    <w:rsid w:val="00423BB3"/>
    <w:rsid w:val="0043004F"/>
    <w:rsid w:val="00447348"/>
    <w:rsid w:val="004560FB"/>
    <w:rsid w:val="00470BC2"/>
    <w:rsid w:val="004C11D7"/>
    <w:rsid w:val="004D4CBC"/>
    <w:rsid w:val="004E7921"/>
    <w:rsid w:val="004F1359"/>
    <w:rsid w:val="00516F71"/>
    <w:rsid w:val="00547900"/>
    <w:rsid w:val="00566AD5"/>
    <w:rsid w:val="005D5276"/>
    <w:rsid w:val="0063444A"/>
    <w:rsid w:val="00634E69"/>
    <w:rsid w:val="00666414"/>
    <w:rsid w:val="0069498C"/>
    <w:rsid w:val="006A299C"/>
    <w:rsid w:val="006B7764"/>
    <w:rsid w:val="007B066D"/>
    <w:rsid w:val="0080127E"/>
    <w:rsid w:val="0081623F"/>
    <w:rsid w:val="00816D3B"/>
    <w:rsid w:val="00824516"/>
    <w:rsid w:val="00830C91"/>
    <w:rsid w:val="0084143C"/>
    <w:rsid w:val="00845288"/>
    <w:rsid w:val="008454E6"/>
    <w:rsid w:val="00857BE0"/>
    <w:rsid w:val="00890A51"/>
    <w:rsid w:val="008A115B"/>
    <w:rsid w:val="008A6A83"/>
    <w:rsid w:val="008B1EA7"/>
    <w:rsid w:val="008B57B0"/>
    <w:rsid w:val="008C1780"/>
    <w:rsid w:val="008E6A9A"/>
    <w:rsid w:val="009061C5"/>
    <w:rsid w:val="009510B8"/>
    <w:rsid w:val="00993282"/>
    <w:rsid w:val="009B2184"/>
    <w:rsid w:val="009C1251"/>
    <w:rsid w:val="009E336E"/>
    <w:rsid w:val="00A01FBC"/>
    <w:rsid w:val="00A03A2E"/>
    <w:rsid w:val="00A065E1"/>
    <w:rsid w:val="00A11221"/>
    <w:rsid w:val="00A31F28"/>
    <w:rsid w:val="00A52024"/>
    <w:rsid w:val="00A8140F"/>
    <w:rsid w:val="00A82DA9"/>
    <w:rsid w:val="00A87E50"/>
    <w:rsid w:val="00AB2A83"/>
    <w:rsid w:val="00AC189B"/>
    <w:rsid w:val="00AC7942"/>
    <w:rsid w:val="00AD1504"/>
    <w:rsid w:val="00AD24A3"/>
    <w:rsid w:val="00B37700"/>
    <w:rsid w:val="00BD3B3B"/>
    <w:rsid w:val="00BF084A"/>
    <w:rsid w:val="00C0424A"/>
    <w:rsid w:val="00C04CB9"/>
    <w:rsid w:val="00C4040D"/>
    <w:rsid w:val="00C74C94"/>
    <w:rsid w:val="00C81BF8"/>
    <w:rsid w:val="00C95C7A"/>
    <w:rsid w:val="00CB4DE4"/>
    <w:rsid w:val="00CD341C"/>
    <w:rsid w:val="00CF02FA"/>
    <w:rsid w:val="00CF3F64"/>
    <w:rsid w:val="00D05673"/>
    <w:rsid w:val="00D67341"/>
    <w:rsid w:val="00D840E4"/>
    <w:rsid w:val="00DA1D27"/>
    <w:rsid w:val="00DC0351"/>
    <w:rsid w:val="00DD21A2"/>
    <w:rsid w:val="00E053EB"/>
    <w:rsid w:val="00E101A6"/>
    <w:rsid w:val="00E150B4"/>
    <w:rsid w:val="00E37569"/>
    <w:rsid w:val="00E64F81"/>
    <w:rsid w:val="00E65AB3"/>
    <w:rsid w:val="00F31C8D"/>
    <w:rsid w:val="00F32B54"/>
    <w:rsid w:val="00F8355C"/>
    <w:rsid w:val="00FD1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"/>
    <w:autoRedefine/>
    <w:rsid w:val="003D5705"/>
    <w:pPr>
      <w:spacing w:after="0" w:line="360" w:lineRule="auto"/>
    </w:pPr>
    <w:rPr>
      <w:rFonts w:ascii="Times New Roman" w:eastAsia="Times New Roman" w:hAnsi="Times New Roman" w:cs="Arial"/>
      <w:bCs/>
      <w:kern w:val="32"/>
      <w:sz w:val="28"/>
      <w:szCs w:val="28"/>
      <w:lang w:val="uk-UA" w:eastAsia="ru-RU"/>
    </w:rPr>
  </w:style>
  <w:style w:type="table" w:styleId="a4">
    <w:name w:val="Table Grid"/>
    <w:basedOn w:val="a1"/>
    <w:uiPriority w:val="59"/>
    <w:rsid w:val="002F3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F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317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76FB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317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D0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"/>
    <w:autoRedefine/>
    <w:rsid w:val="00A03A2E"/>
    <w:pPr>
      <w:spacing w:after="0" w:line="360" w:lineRule="auto"/>
      <w:ind w:firstLine="709"/>
      <w:jc w:val="center"/>
    </w:pPr>
    <w:rPr>
      <w:rFonts w:ascii="Times New Roman" w:eastAsia="Times New Roman" w:hAnsi="Times New Roman" w:cs="Arial"/>
      <w:bCs/>
      <w:kern w:val="3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58AA-ADA7-4614-87C7-E2FE17C7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1</Words>
  <Characters>1083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Гупалов Олександр Iванович</cp:lastModifiedBy>
  <cp:revision>4</cp:revision>
  <cp:lastPrinted>2014-05-31T07:42:00Z</cp:lastPrinted>
  <dcterms:created xsi:type="dcterms:W3CDTF">2014-05-31T07:45:00Z</dcterms:created>
  <dcterms:modified xsi:type="dcterms:W3CDTF">2014-05-31T07:52:00Z</dcterms:modified>
</cp:coreProperties>
</file>